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8EEFD" w:themeColor="accent3" w:themeTint="33"/>
  <w:body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C5895" w:rsidTr="00F35513">
        <w:tc>
          <w:tcPr>
            <w:tcW w:w="10207" w:type="dxa"/>
            <w:shd w:val="clear" w:color="auto" w:fill="C8EEFD" w:themeFill="accent3" w:themeFillTint="33"/>
          </w:tcPr>
          <w:p w:rsidR="00EC5895" w:rsidRPr="00F35513" w:rsidRDefault="00F35513" w:rsidP="00EC5895">
            <w:pPr>
              <w:ind w:left="-959" w:firstLine="959"/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  <w:r w:rsidRPr="00F35513">
              <w:rPr>
                <w:rFonts w:ascii="Bookman Old Style" w:hAnsi="Bookman Old Style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47895</wp:posOffset>
                  </wp:positionH>
                  <wp:positionV relativeFrom="paragraph">
                    <wp:posOffset>-538578</wp:posOffset>
                  </wp:positionV>
                  <wp:extent cx="1165860" cy="1421765"/>
                  <wp:effectExtent l="0" t="0" r="0" b="0"/>
                  <wp:wrapNone/>
                  <wp:docPr id="4" name="Рисунок 4" descr="C:\Users\Hor_N\Desktop\Картинки\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r_N\Desktop\Картинки\logot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B476C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Пол</w:t>
            </w:r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есский</w:t>
            </w:r>
            <w:proofErr w:type="spellEnd"/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 xml:space="preserve"> государственный </w:t>
            </w:r>
            <w:r w:rsidR="00624741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у</w:t>
            </w:r>
            <w:r w:rsidR="00EC5895"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ниверситет</w:t>
            </w:r>
          </w:p>
          <w:p w:rsidR="00F35513" w:rsidRPr="006A4D88" w:rsidRDefault="00F35513" w:rsidP="00EC5895">
            <w:pPr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</w:p>
          <w:p w:rsidR="00EC5895" w:rsidRPr="00F35513" w:rsidRDefault="00EC5895" w:rsidP="00EC5895">
            <w:pPr>
              <w:jc w:val="right"/>
              <w:outlineLvl w:val="2"/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</w:pPr>
            <w:r w:rsidRPr="00F35513">
              <w:rPr>
                <w:rFonts w:ascii="Bookman Old Style" w:eastAsia="Times New Roman" w:hAnsi="Bookman Old Style" w:cs="Times New Roman"/>
                <w:b/>
                <w:bCs/>
                <w:i/>
                <w:sz w:val="36"/>
                <w:szCs w:val="36"/>
                <w:lang w:eastAsia="ru-RU"/>
              </w:rPr>
              <w:t>БИБЛИОТЕКА</w:t>
            </w:r>
          </w:p>
          <w:p w:rsidR="00EC5895" w:rsidRPr="00FF2427" w:rsidRDefault="00EC5895" w:rsidP="00EC5895">
            <w:pPr>
              <w:jc w:val="right"/>
              <w:rPr>
                <w:rFonts w:ascii="Arial Black" w:hAnsi="Arial Black"/>
              </w:rPr>
            </w:pPr>
            <w:r w:rsidRPr="00F35513">
              <w:rPr>
                <w:rFonts w:ascii="Bookman Old Style" w:eastAsia="Times New Roman" w:hAnsi="Bookman Old Style" w:cs="Times New Roman"/>
                <w:b/>
                <w:i/>
                <w:sz w:val="36"/>
                <w:szCs w:val="36"/>
                <w:lang w:eastAsia="ru-RU"/>
              </w:rPr>
              <w:t>Информационно-библиографический отдел</w:t>
            </w:r>
          </w:p>
        </w:tc>
      </w:tr>
      <w:tr w:rsidR="00FF2427" w:rsidTr="00C81137">
        <w:trPr>
          <w:trHeight w:val="874"/>
        </w:trPr>
        <w:tc>
          <w:tcPr>
            <w:tcW w:w="10207" w:type="dxa"/>
          </w:tcPr>
          <w:p w:rsidR="00FF2427" w:rsidRPr="00657051" w:rsidRDefault="00FF2427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  <w:p w:rsidR="006A4D88" w:rsidRPr="00657051" w:rsidRDefault="006A4D88" w:rsidP="00EC5895">
            <w:pPr>
              <w:ind w:left="-959" w:firstLine="959"/>
              <w:jc w:val="right"/>
              <w:outlineLvl w:val="2"/>
              <w:rPr>
                <w:rFonts w:ascii="Arial Black" w:eastAsia="Times New Roman" w:hAnsi="Arial Black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0795F" w:rsidTr="00C81137">
        <w:trPr>
          <w:cantSplit/>
          <w:trHeight w:val="10358"/>
        </w:trPr>
        <w:tc>
          <w:tcPr>
            <w:tcW w:w="10207" w:type="dxa"/>
            <w:shd w:val="clear" w:color="auto" w:fill="C8EEFD" w:themeFill="accent3" w:themeFillTint="33"/>
            <w:vAlign w:val="center"/>
          </w:tcPr>
          <w:p w:rsidR="0020795F" w:rsidRPr="00657051" w:rsidRDefault="0020795F">
            <w:pPr>
              <w:rPr>
                <w:rFonts w:ascii="Arial Black" w:hAnsi="Arial Black"/>
              </w:rPr>
            </w:pPr>
          </w:p>
          <w:p w:rsidR="006A4D88" w:rsidRPr="00657051" w:rsidRDefault="006A4D88">
            <w:pPr>
              <w:rPr>
                <w:rFonts w:ascii="Arial Black" w:hAnsi="Arial Black"/>
              </w:rPr>
            </w:pPr>
          </w:p>
          <w:p w:rsidR="006A4D88" w:rsidRPr="00657051" w:rsidRDefault="006A4D88">
            <w:pPr>
              <w:rPr>
                <w:rFonts w:ascii="Arial Black" w:hAnsi="Arial Black"/>
              </w:rPr>
            </w:pP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>БЮЛЛЕТЕНЬ</w:t>
            </w: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bookmarkStart w:id="0" w:name="_НОВЫХ_ПОСТУПЛЕНИЙ"/>
            <w:bookmarkEnd w:id="0"/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 xml:space="preserve">НОВЫХ </w:t>
            </w:r>
          </w:p>
          <w:p w:rsidR="0020795F" w:rsidRPr="009E3B2E" w:rsidRDefault="0020795F" w:rsidP="00EC5895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</w:pPr>
            <w:r w:rsidRPr="009E3B2E">
              <w:rPr>
                <w:rFonts w:ascii="Bookman Old Style" w:eastAsia="Times New Roman" w:hAnsi="Bookman Old Style" w:cs="Times New Roman"/>
                <w:b/>
                <w:bCs/>
                <w:sz w:val="110"/>
                <w:szCs w:val="110"/>
                <w:lang w:eastAsia="ru-RU"/>
              </w:rPr>
              <w:t>ПОСТУПЛЕНИЙ</w:t>
            </w:r>
          </w:p>
          <w:p w:rsidR="0020795F" w:rsidRPr="00C94885" w:rsidRDefault="0020795F" w:rsidP="0020795F">
            <w:pPr>
              <w:jc w:val="center"/>
              <w:outlineLvl w:val="2"/>
              <w:rPr>
                <w:rFonts w:ascii="Bookman Old Style" w:hAnsi="Bookman Old Style"/>
                <w:sz w:val="24"/>
                <w:szCs w:val="24"/>
              </w:rPr>
            </w:pPr>
          </w:p>
          <w:p w:rsidR="006A4D88" w:rsidRDefault="00C94885" w:rsidP="0020795F">
            <w:pPr>
              <w:jc w:val="center"/>
              <w:outlineLvl w:val="2"/>
              <w:rPr>
                <w:rFonts w:ascii="Bookman Old Style" w:hAnsi="Bookman Old Style" w:cs="Times New Roman"/>
                <w:b/>
                <w:sz w:val="70"/>
                <w:szCs w:val="70"/>
                <w:lang w:val="en-US"/>
              </w:rPr>
            </w:pPr>
            <w:r>
              <w:rPr>
                <w:rFonts w:ascii="Arial Black" w:hAnsi="Arial Black"/>
                <w:noProof/>
                <w:lang w:eastAsia="ru-RU"/>
              </w:rPr>
              <w:drawing>
                <wp:inline distT="0" distB="0" distL="0" distR="0" wp14:anchorId="13C8C3BE" wp14:editId="180A00F4">
                  <wp:extent cx="3491864" cy="3086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e1a918abd6f085ad734b0c0433ccf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644" cy="309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95F" w:rsidRPr="006A4D88" w:rsidRDefault="00651464" w:rsidP="0020795F">
            <w:pPr>
              <w:jc w:val="center"/>
              <w:outlineLvl w:val="2"/>
              <w:rPr>
                <w:rFonts w:ascii="Bookman Old Style" w:eastAsia="Times New Roman" w:hAnsi="Bookman Old Style" w:cs="Times New Roman"/>
                <w:b/>
                <w:bCs/>
                <w:sz w:val="70"/>
                <w:szCs w:val="70"/>
                <w:lang w:eastAsia="ru-RU"/>
              </w:rPr>
            </w:pPr>
            <w:r>
              <w:rPr>
                <w:rFonts w:ascii="Bookman Old Style" w:hAnsi="Bookman Old Style" w:cs="Times New Roman"/>
                <w:b/>
                <w:sz w:val="70"/>
                <w:szCs w:val="70"/>
              </w:rPr>
              <w:t>НО</w:t>
            </w:r>
            <w:r w:rsidR="00CD0A34" w:rsidRPr="006A4D88">
              <w:rPr>
                <w:rFonts w:ascii="Bookman Old Style" w:hAnsi="Bookman Old Style" w:cs="Times New Roman"/>
                <w:b/>
                <w:sz w:val="70"/>
                <w:szCs w:val="70"/>
              </w:rPr>
              <w:t>ЯБРЬ</w:t>
            </w:r>
            <w:r w:rsidR="0020795F" w:rsidRPr="006A4D88">
              <w:rPr>
                <w:rFonts w:ascii="Bookman Old Style" w:hAnsi="Bookman Old Style"/>
                <w:b/>
                <w:sz w:val="70"/>
                <w:szCs w:val="70"/>
              </w:rPr>
              <w:t xml:space="preserve"> 201</w:t>
            </w:r>
            <w:r w:rsidR="00617067">
              <w:rPr>
                <w:rFonts w:ascii="Bookman Old Style" w:hAnsi="Bookman Old Style"/>
                <w:b/>
                <w:sz w:val="70"/>
                <w:szCs w:val="70"/>
              </w:rPr>
              <w:t>9</w:t>
            </w:r>
          </w:p>
          <w:p w:rsidR="0020795F" w:rsidRPr="00FF2427" w:rsidRDefault="0020795F">
            <w:pPr>
              <w:rPr>
                <w:rFonts w:ascii="Arial Black" w:hAnsi="Arial Black"/>
              </w:rPr>
            </w:pPr>
          </w:p>
        </w:tc>
      </w:tr>
    </w:tbl>
    <w:p w:rsidR="0020795F" w:rsidRPr="005015E0" w:rsidRDefault="0020795F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761" w:rsidRPr="008F62F7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lastRenderedPageBreak/>
        <w:t>Информационный бюллетень новых поступлений</w:t>
      </w:r>
      <w:r w:rsidR="003A0514">
        <w:rPr>
          <w:rFonts w:ascii="Times New Roman" w:hAnsi="Times New Roman" w:cs="Times New Roman"/>
          <w:sz w:val="28"/>
          <w:szCs w:val="28"/>
        </w:rPr>
        <w:t xml:space="preserve"> </w:t>
      </w:r>
      <w:r w:rsidRPr="008F62F7">
        <w:rPr>
          <w:rFonts w:ascii="Times New Roman" w:hAnsi="Times New Roman" w:cs="Times New Roman"/>
          <w:sz w:val="28"/>
          <w:szCs w:val="28"/>
        </w:rPr>
        <w:t xml:space="preserve">содержит информацию о новых </w:t>
      </w:r>
      <w:r w:rsidR="00EB628A" w:rsidRPr="008F62F7">
        <w:rPr>
          <w:rFonts w:ascii="Times New Roman" w:hAnsi="Times New Roman" w:cs="Times New Roman"/>
          <w:sz w:val="28"/>
          <w:szCs w:val="28"/>
        </w:rPr>
        <w:t>документах,</w:t>
      </w:r>
      <w:r w:rsidRPr="008F62F7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8F62F7" w:rsidRPr="008F62F7">
        <w:rPr>
          <w:rFonts w:ascii="Times New Roman" w:hAnsi="Times New Roman" w:cs="Times New Roman"/>
          <w:sz w:val="28"/>
          <w:szCs w:val="28"/>
        </w:rPr>
        <w:t xml:space="preserve">в фонд библиотеки Полесского государственного университета </w:t>
      </w:r>
      <w:r w:rsidRPr="008F62F7">
        <w:rPr>
          <w:rFonts w:ascii="Times New Roman" w:hAnsi="Times New Roman" w:cs="Times New Roman"/>
          <w:sz w:val="28"/>
          <w:szCs w:val="28"/>
        </w:rPr>
        <w:t>за указанный месяц.</w:t>
      </w:r>
    </w:p>
    <w:p w:rsidR="00EB628A" w:rsidRDefault="00015761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2F7">
        <w:rPr>
          <w:rFonts w:ascii="Times New Roman" w:hAnsi="Times New Roman" w:cs="Times New Roman"/>
          <w:sz w:val="28"/>
          <w:szCs w:val="28"/>
        </w:rPr>
        <w:t xml:space="preserve">Бюллетень новых поступлений  формируется на основе библиографических записей </w:t>
      </w:r>
      <w:r w:rsidR="008F62F7" w:rsidRPr="008F62F7">
        <w:rPr>
          <w:rFonts w:ascii="Times New Roman" w:hAnsi="Times New Roman" w:cs="Times New Roman"/>
          <w:sz w:val="28"/>
          <w:szCs w:val="28"/>
        </w:rPr>
        <w:t>э</w:t>
      </w:r>
      <w:r w:rsidRPr="008F62F7">
        <w:rPr>
          <w:rFonts w:ascii="Times New Roman" w:hAnsi="Times New Roman" w:cs="Times New Roman"/>
          <w:sz w:val="28"/>
          <w:szCs w:val="28"/>
        </w:rPr>
        <w:t>лектронного каталога (</w:t>
      </w:r>
      <w:hyperlink r:id="rId11" w:history="1">
        <w:r w:rsidR="00EB628A" w:rsidRPr="00281E6A">
          <w:rPr>
            <w:rStyle w:val="a6"/>
            <w:rFonts w:ascii="Times New Roman" w:hAnsi="Times New Roman" w:cs="Times New Roman"/>
            <w:sz w:val="28"/>
            <w:szCs w:val="28"/>
          </w:rPr>
          <w:t>https://lib.polessu.by/</w:t>
        </w:r>
      </w:hyperlink>
      <w:r w:rsidR="00EB628A">
        <w:rPr>
          <w:rFonts w:ascii="Times New Roman" w:hAnsi="Times New Roman" w:cs="Times New Roman"/>
          <w:sz w:val="28"/>
          <w:szCs w:val="28"/>
        </w:rPr>
        <w:t>).</w:t>
      </w:r>
    </w:p>
    <w:p w:rsidR="008F62F7" w:rsidRPr="008F62F7" w:rsidRDefault="008F62F7" w:rsidP="008F62F7">
      <w:pPr>
        <w:spacing w:after="0" w:line="30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Материал размещен в систематическом порядке по отраслям знания, внутри разделов – в алфавите авторов и заглавий.</w:t>
      </w:r>
    </w:p>
    <w:p w:rsidR="008F62F7" w:rsidRPr="008F62F7" w:rsidRDefault="008F62F7" w:rsidP="008F62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F62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тические разделы:</w:t>
      </w:r>
    </w:p>
    <w:p w:rsidR="008F62F7" w:rsidRPr="007F7F7F" w:rsidRDefault="002B5CED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ЕСТЕСТВЕННЫЕ" w:history="1">
        <w:r w:rsidR="008F62F7" w:rsidRPr="007F7F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Естественные науки</w:t>
        </w:r>
      </w:hyperlink>
    </w:p>
    <w:p w:rsidR="008F62F7" w:rsidRPr="007F7F7F" w:rsidRDefault="002B5CED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ФИЗИКО" w:history="1">
        <w:r w:rsidR="008F62F7" w:rsidRPr="007F7F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Физико-математические науки</w:t>
        </w:r>
      </w:hyperlink>
    </w:p>
    <w:p w:rsidR="008F62F7" w:rsidRPr="007F7F7F" w:rsidRDefault="002B5CED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ХИМИЧЕСКИЕ" w:history="1">
        <w:r w:rsidR="008F62F7" w:rsidRPr="007F7F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Химические науки</w:t>
        </w:r>
      </w:hyperlink>
    </w:p>
    <w:p w:rsidR="008F62F7" w:rsidRPr="007F7F7F" w:rsidRDefault="002B5CED" w:rsidP="008F62F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НАУКИ" w:history="1">
        <w:r w:rsidR="008F62F7" w:rsidRPr="007F7F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Науки о Земле</w:t>
        </w:r>
      </w:hyperlink>
    </w:p>
    <w:p w:rsidR="008F62F7" w:rsidRPr="007F7F7F" w:rsidRDefault="002B5CED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БИОЛОГИЧЕСК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иологические науки</w:t>
        </w:r>
      </w:hyperlink>
    </w:p>
    <w:p w:rsidR="008F62F7" w:rsidRPr="007F7F7F" w:rsidRDefault="002B5CED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ТЕХНИКА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хника. Технические науки</w:t>
        </w:r>
      </w:hyperlink>
    </w:p>
    <w:p w:rsidR="008F62F7" w:rsidRPr="007F7F7F" w:rsidRDefault="002B5CED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СЕЛЬСКО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льское и лесное хозяйство</w:t>
        </w:r>
      </w:hyperlink>
    </w:p>
    <w:p w:rsidR="008F62F7" w:rsidRPr="007F7F7F" w:rsidRDefault="002B5CED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ЗДРАВООХРАНЕН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дравоохранение. Медицинские науки</w:t>
        </w:r>
      </w:hyperlink>
    </w:p>
    <w:p w:rsidR="008F62F7" w:rsidRPr="007F7F7F" w:rsidRDefault="002B5CED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w:anchor="ИСТОРИЯ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тория. Исторические науки</w:t>
        </w:r>
      </w:hyperlink>
    </w:p>
    <w:p w:rsidR="008F62F7" w:rsidRPr="007F7F7F" w:rsidRDefault="002B5CED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ЭКОНОМИКА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кономика. Экономические науки</w:t>
        </w:r>
      </w:hyperlink>
    </w:p>
    <w:p w:rsidR="008F62F7" w:rsidRPr="007F7F7F" w:rsidRDefault="002B5CED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ОБРАЗОВАН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зование. Педагогические науки</w:t>
        </w:r>
      </w:hyperlink>
    </w:p>
    <w:p w:rsidR="008F62F7" w:rsidRPr="007F7F7F" w:rsidRDefault="002B5CED" w:rsidP="008F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ФИЗИЧЕСКАЯ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изическая культура и спорт</w:t>
        </w:r>
      </w:hyperlink>
    </w:p>
    <w:p w:rsidR="008F62F7" w:rsidRPr="007F7F7F" w:rsidRDefault="002B5CED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w:anchor="ЯЗЫКОЗНАНИЕ" w:history="1">
        <w:r w:rsidR="008F62F7" w:rsidRPr="007F7F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зыкознание</w:t>
        </w:r>
      </w:hyperlink>
    </w:p>
    <w:p w:rsidR="008F62F7" w:rsidRPr="007F7F7F" w:rsidRDefault="00927CA8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F62F7"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 \l "ПСИХОЛОГИЯ" </w:instrText>
      </w:r>
      <w:r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F62F7" w:rsidRPr="007F7F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сихология</w:t>
      </w:r>
    </w:p>
    <w:p w:rsidR="008F62F7" w:rsidRPr="0044205E" w:rsidRDefault="00927CA8" w:rsidP="008F62F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F7F7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AC1E20" w:rsidRPr="004420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Библиографические пособия</w:t>
      </w:r>
    </w:p>
    <w:tbl>
      <w:tblPr>
        <w:tblW w:w="11199" w:type="dxa"/>
        <w:tblInd w:w="-885" w:type="dxa"/>
        <w:tblLook w:val="04A0" w:firstRow="1" w:lastRow="0" w:firstColumn="1" w:lastColumn="0" w:noHBand="0" w:noVBand="1"/>
      </w:tblPr>
      <w:tblGrid>
        <w:gridCol w:w="633"/>
        <w:gridCol w:w="33"/>
        <w:gridCol w:w="1373"/>
        <w:gridCol w:w="34"/>
        <w:gridCol w:w="8676"/>
        <w:gridCol w:w="450"/>
      </w:tblGrid>
      <w:tr w:rsidR="008F62F7" w:rsidRPr="008F62F7" w:rsidTr="00AC1E20">
        <w:trPr>
          <w:gridBefore w:val="2"/>
          <w:wBefore w:w="666" w:type="dxa"/>
        </w:trPr>
        <w:tc>
          <w:tcPr>
            <w:tcW w:w="10533" w:type="dxa"/>
            <w:gridSpan w:val="4"/>
            <w:shd w:val="clear" w:color="auto" w:fill="auto"/>
          </w:tcPr>
          <w:p w:rsidR="008F62F7" w:rsidRPr="007F7F7F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7F7F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глы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хранения:</w:t>
            </w:r>
          </w:p>
          <w:p w:rsidR="008F62F7" w:rsidRPr="007F7F7F" w:rsidRDefault="008F62F7" w:rsidP="008F6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62F7" w:rsidRPr="008F62F7" w:rsidTr="00AC1E20">
        <w:trPr>
          <w:gridBefore w:val="2"/>
          <w:wBefore w:w="666" w:type="dxa"/>
        </w:trPr>
        <w:tc>
          <w:tcPr>
            <w:tcW w:w="1373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1 – </w:t>
            </w:r>
          </w:p>
        </w:tc>
        <w:tc>
          <w:tcPr>
            <w:tcW w:w="9160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альный зал (ул. Кирова,  24)</w:t>
            </w:r>
          </w:p>
        </w:tc>
      </w:tr>
      <w:tr w:rsidR="008F62F7" w:rsidRPr="008F62F7" w:rsidTr="00AC1E20">
        <w:trPr>
          <w:gridBefore w:val="2"/>
          <w:wBefore w:w="666" w:type="dxa"/>
        </w:trPr>
        <w:tc>
          <w:tcPr>
            <w:tcW w:w="1373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З 2 – </w:t>
            </w:r>
          </w:p>
        </w:tc>
        <w:tc>
          <w:tcPr>
            <w:tcW w:w="9160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тальный зал (ул. Пушкина, 4)</w:t>
            </w:r>
          </w:p>
        </w:tc>
      </w:tr>
      <w:tr w:rsidR="008F62F7" w:rsidRPr="008F62F7" w:rsidTr="00AC1E20">
        <w:trPr>
          <w:gridBefore w:val="2"/>
          <w:wBefore w:w="666" w:type="dxa"/>
        </w:trPr>
        <w:tc>
          <w:tcPr>
            <w:tcW w:w="1373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1 – </w:t>
            </w:r>
          </w:p>
        </w:tc>
        <w:tc>
          <w:tcPr>
            <w:tcW w:w="9160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немент учебной литературы (ул. Кирова, 24)</w:t>
            </w:r>
          </w:p>
        </w:tc>
      </w:tr>
      <w:tr w:rsidR="008F62F7" w:rsidRPr="008F62F7" w:rsidTr="00AC1E20">
        <w:trPr>
          <w:gridBefore w:val="2"/>
          <w:wBefore w:w="666" w:type="dxa"/>
        </w:trPr>
        <w:tc>
          <w:tcPr>
            <w:tcW w:w="1373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2 – </w:t>
            </w:r>
          </w:p>
        </w:tc>
        <w:tc>
          <w:tcPr>
            <w:tcW w:w="9160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немент научной и художественной лит-</w:t>
            </w:r>
            <w:proofErr w:type="spellStart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ы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ул. Пушкина, 4)</w:t>
            </w:r>
          </w:p>
        </w:tc>
      </w:tr>
      <w:tr w:rsidR="008F62F7" w:rsidRPr="008F62F7" w:rsidTr="00AC1E20">
        <w:trPr>
          <w:gridBefore w:val="2"/>
          <w:wBefore w:w="666" w:type="dxa"/>
        </w:trPr>
        <w:tc>
          <w:tcPr>
            <w:tcW w:w="1373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3 – </w:t>
            </w:r>
          </w:p>
        </w:tc>
        <w:tc>
          <w:tcPr>
            <w:tcW w:w="9160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онемент учебной литературы (ул. Пушкина, 4)</w:t>
            </w:r>
          </w:p>
        </w:tc>
      </w:tr>
      <w:tr w:rsidR="008F62F7" w:rsidRPr="008F62F7" w:rsidTr="00AC1E20">
        <w:trPr>
          <w:gridBefore w:val="2"/>
          <w:wBefore w:w="666" w:type="dxa"/>
        </w:trPr>
        <w:tc>
          <w:tcPr>
            <w:tcW w:w="1373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Р – </w:t>
            </w:r>
          </w:p>
        </w:tc>
        <w:tc>
          <w:tcPr>
            <w:tcW w:w="9160" w:type="dxa"/>
            <w:gridSpan w:val="3"/>
            <w:shd w:val="clear" w:color="auto" w:fill="auto"/>
          </w:tcPr>
          <w:p w:rsidR="008F62F7" w:rsidRPr="007F7F7F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нигохранилище</w:t>
            </w:r>
          </w:p>
        </w:tc>
      </w:tr>
      <w:tr w:rsidR="008F62F7" w:rsidRPr="008F62F7" w:rsidTr="00AC1E20">
        <w:trPr>
          <w:gridBefore w:val="2"/>
          <w:wBefore w:w="666" w:type="dxa"/>
        </w:trPr>
        <w:tc>
          <w:tcPr>
            <w:tcW w:w="1373" w:type="dxa"/>
            <w:shd w:val="clear" w:color="auto" w:fill="auto"/>
          </w:tcPr>
          <w:p w:rsidR="008F62F7" w:rsidRPr="008F62F7" w:rsidRDefault="008F62F7" w:rsidP="008F6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 – </w:t>
            </w:r>
          </w:p>
        </w:tc>
        <w:tc>
          <w:tcPr>
            <w:tcW w:w="9160" w:type="dxa"/>
            <w:gridSpan w:val="3"/>
            <w:shd w:val="clear" w:color="auto" w:fill="auto"/>
          </w:tcPr>
          <w:p w:rsidR="008F62F7" w:rsidRDefault="008F62F7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диатека</w:t>
            </w:r>
            <w:proofErr w:type="spellEnd"/>
            <w:r w:rsidRPr="007F7F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зал электронных ресурсов)</w:t>
            </w:r>
          </w:p>
          <w:p w:rsidR="0044205E" w:rsidRDefault="0044205E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4205E" w:rsidRDefault="0044205E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4205E" w:rsidRDefault="0044205E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4205E" w:rsidRDefault="0044205E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4205E" w:rsidRDefault="0044205E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4205E" w:rsidRDefault="0044205E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4205E" w:rsidRPr="007F7F7F" w:rsidRDefault="0044205E" w:rsidP="008F62F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1" w:name="ЕСТЕСТВЕННЫЕ"/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ЫЕ</w:t>
            </w:r>
            <w:bookmarkEnd w:id="1"/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КИ В ЦЕЛОМ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.1</w:t>
            </w:r>
          </w:p>
          <w:p w:rsidR="00EB628A" w:rsidRP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3</w:t>
            </w:r>
          </w:p>
        </w:tc>
        <w:tc>
          <w:tcPr>
            <w:tcW w:w="8676" w:type="dxa"/>
          </w:tcPr>
          <w:p w:rsid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туальные проблемы экологи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: материалы X международной научно-практической конференции (Гродно, 1-3 октября 2014 г.). В 2 частях. Ч. 1 / Учреждение образования "Гродненский государственный университет имени Янки Купалы", Общественное объединение "Белорусский научно-технический союз", Гродненский дом науки и техники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В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рд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О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нчур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А. В. Рыжая. - Гродно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м.  Я. Купалы, 2014. - 211 с.</w:t>
            </w:r>
          </w:p>
          <w:p w:rsidR="00EB628A" w:rsidRPr="00657051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ХР 2(1)</w:t>
            </w:r>
          </w:p>
        </w:tc>
      </w:tr>
      <w:tr w:rsidR="002B6973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2B6973" w:rsidRPr="00EB628A" w:rsidRDefault="002B697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.1</w:t>
            </w:r>
          </w:p>
          <w:p w:rsid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9</w:t>
            </w:r>
          </w:p>
        </w:tc>
        <w:tc>
          <w:tcPr>
            <w:tcW w:w="8676" w:type="dxa"/>
          </w:tcPr>
          <w:p w:rsid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зьмич В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ромышленная экология. Практикум : учебное пособие для студентов учреждений высшего образования по специальностям "Упаковочное производство (проектирование и дизайн упаковки)", "Дизайн производственного оборудования" / В. В. Кузьмич. - М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шэйш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школа, 2019. - 319 с. : ил.</w:t>
            </w:r>
          </w:p>
          <w:p w:rsidR="002B6973" w:rsidRP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B6973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2B6973" w:rsidRPr="00EB628A" w:rsidRDefault="002B697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.18</w:t>
            </w:r>
          </w:p>
          <w:p w:rsid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2</w:t>
            </w:r>
          </w:p>
        </w:tc>
        <w:tc>
          <w:tcPr>
            <w:tcW w:w="8676" w:type="dxa"/>
          </w:tcPr>
          <w:p w:rsid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харовские чтения 2019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года: экологические проблемы XXI век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akharov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ading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019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nvironment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oblem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XX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entu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материалы 19-й международной научной конференции 23-24 мая 2019 г., г. Минск, Республика Беларусь. В трех частях. Ч. 3 / Министерство образования Республики Беларусь, Министерство природных ресурсов и охраны окружающей среды Республики Беларусь, Учреждение образования "Международный государственный экологический университет имени А.Д. Сахарова"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А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тя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Минск : ИВЦ Минфина, 2019. - 528 с.</w:t>
            </w:r>
          </w:p>
          <w:p w:rsidR="002B6973" w:rsidRP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B6973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2B6973" w:rsidRPr="00EB628A" w:rsidRDefault="002B697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.18</w:t>
            </w:r>
          </w:p>
          <w:p w:rsid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2</w:t>
            </w:r>
          </w:p>
        </w:tc>
        <w:tc>
          <w:tcPr>
            <w:tcW w:w="8676" w:type="dxa"/>
          </w:tcPr>
          <w:p w:rsid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харовские чтения 2019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года: экологические проблемы XXI век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akharov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ading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019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nvironment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oblem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XX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entu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материалы 19-й международной научной конференции 23-24 мая 2019 г., г. Минск, Республика Беларусь. В трех частях. Ч. 2 / Министерство образования Республики Беларусь, Министерство природных ресурсов и охраны окружающей среды Республики Беларусь, Учреждение образования "Международный государственный экологический университет имени А.Д. Сахарова"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А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тя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Минск : ИВЦ Минфина, 2019. - 300 с.</w:t>
            </w:r>
          </w:p>
          <w:p w:rsidR="002B6973" w:rsidRPr="002B6973" w:rsidRDefault="002B6973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.1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ТЕМАТИКА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5</w:t>
            </w:r>
          </w:p>
          <w:p w:rsidR="00EB628A" w:rsidRPr="00EB628A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64</w:t>
            </w:r>
          </w:p>
        </w:tc>
        <w:tc>
          <w:tcPr>
            <w:tcW w:w="8676" w:type="dxa"/>
          </w:tcPr>
          <w:p w:rsidR="00EB628A" w:rsidRDefault="00651464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203" w:firstLine="284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алитическая геометр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alytic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omet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чеб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собие для студентов учреждений высшего образования по математическим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изичеки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пециальностям : допущено Министерством образования Республики Беларусь / Н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рашина-Жада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] ; Белорусский государственный университет. - Минск : БГУ , 2018. - 242 с.</w:t>
            </w:r>
          </w:p>
          <w:p w:rsidR="00651464" w:rsidRPr="00657051" w:rsidRDefault="00651464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3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264FFD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264FFD" w:rsidRPr="00EB628A" w:rsidRDefault="00264FFD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64FFD" w:rsidRDefault="00264FFD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</w:t>
            </w:r>
          </w:p>
          <w:p w:rsidR="00264FFD" w:rsidRDefault="00264FFD" w:rsidP="002B6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34</w:t>
            </w:r>
          </w:p>
        </w:tc>
        <w:tc>
          <w:tcPr>
            <w:tcW w:w="8676" w:type="dxa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тематика. Применение пакет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thematic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пособие для специальностей I ступени высшего образования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преплен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а УМО : рекомендовано УМО по образованию в област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нфорати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радиоэлектроники : В двух частях. Ч.1 : О.А. Вагнер, Л.А. Фомичева. Линейная алгебра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алитичекс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еометрия. Введение в математический анализ / Министерство образования Республики Беларусь, Учреждение образования "Белорусский государственный университет информатики и радиоэлектроники", Факультет компьютерных систем и сетей, кафедра "Высшей математики". - Минск : БГУИР, 2019. - 180 с. : ил.</w:t>
            </w:r>
          </w:p>
          <w:p w:rsidR="00264FFD" w:rsidRP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9819C8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9819C8" w:rsidRPr="00EB628A" w:rsidRDefault="009819C8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34</w:t>
            </w:r>
          </w:p>
          <w:p w:rsidR="009819C8" w:rsidRDefault="009819C8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тематика. Физика. Информационные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ехнологии. Практикум = Креативное образование : эвристические (открытые) задания участнико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ргдеятельност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минара "Методика обучения через открытие: как обучать всех по-разному, но одинаково" / Белорусский государственный университет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Д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убар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Минск : БГУ , 2018. - 55 с.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1</w:t>
            </w:r>
          </w:p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51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-я Белорусская математическа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лимпиада = 67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larusi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thematic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lympia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сборник задач / сост.: И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рон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, С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зан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инск : Белорусска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оциац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"Конкурс", 2017. - 55 с. : ил.</w:t>
            </w:r>
          </w:p>
          <w:p w:rsidR="00EB628A" w:rsidRP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2.3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КА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.3</w:t>
            </w:r>
          </w:p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43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ый 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сновы натуральной физики. Космический лифт / В. Белый. - Минск : Четыре четверти, 2019. - 64 с. : ил.</w:t>
            </w:r>
          </w:p>
          <w:p w:rsidR="00EB628A" w:rsidRPr="00657051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6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2" w:name="ХИМИЧЕСК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Е</w:t>
            </w:r>
            <w:bookmarkEnd w:id="2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.1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79</w:t>
            </w:r>
          </w:p>
          <w:p w:rsidR="00EB628A" w:rsidRPr="00EB628A" w:rsidRDefault="00EB628A" w:rsidP="009819C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лтромею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бщая химия : рабочая тетрадь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 факультета иностранных учащихся с русским языком обучения (специальность 1-79 01 01 "Лечебное дело") / В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лтромею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Л. В. Добрынина, А. К. Волкович ; Министерство здравоохранения Республики Беларусь, Учреждение образования "Гродненский государственный медицинский университет  ", Кафедра общей и биоорганической химии. - 7-е изд. - Гродно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88 с.</w:t>
            </w:r>
          </w:p>
          <w:p w:rsidR="00EB628A" w:rsidRP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8B2693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8B2693" w:rsidRPr="00EB628A" w:rsidRDefault="008B2693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.1</w:t>
            </w:r>
          </w:p>
          <w:p w:rsidR="008B2693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28</w:t>
            </w: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щая химия с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сновами химии высокомолекулярных соединений и вяжущих веществ : учебно-методическое пособие : рекомендовано учебно-методическим объединение по образованию в области транспорта и транспортной деятельности для обучающихся по специальностям 1-37 01 05 "Городской электрический транспорт", 1-37 02 01 "Тяговый состав железнодорожного транспорта (по направлениям)", 1-37 02 02 "Подвижной состав железнодорожного транспорта", 1-37 02 03 "Техническая эксплуатация погрузочно-разгрузочных, путевых, дорожно-строительных машин и оборудования", 1-37 02 05 "Строительство железных дорог, путь и путевое хозяйство", 1-44 01 03 "Организация перевозок и управление на речном транспорте". Ч. 1 / О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рмол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транспорта и коммуникаций Республики Беларусь, Учреждение образования "Белорусский государственный университет транспорта", Кафедра физики и химии. - Гомель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ГУ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46 с.</w:t>
            </w:r>
          </w:p>
          <w:p w:rsidR="008B2693" w:rsidRP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819C8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9819C8" w:rsidRPr="00EB628A" w:rsidRDefault="009819C8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3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борник задач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бщей, неорганической и аналитической химии : учебно-методическое пособие для студентов по специальностям: "Ветеринарная медицина", "Зоотехния" и "Ветеринарная и санитарная экспертиза" / В. М. Холод [и др.] ; Министерство сельского хозяйства и продовольствия Республики Беларусь, Витебская ордена "Знак Почета" государственная академия ветеринарной медицины, Кафедра химии имени профессора Ф.Я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енштей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Витебск : ВГАВМ, 2019. - 40 с.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6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3" w:name="НАУКИ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И</w:t>
            </w:r>
            <w:bookmarkEnd w:id="3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ЗЕМЛЕ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.23</w:t>
            </w:r>
          </w:p>
          <w:p w:rsidR="00EB628A" w:rsidRP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3</w:t>
            </w: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борник тезисов докладо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еминаров по проекту ЮНЕСКО </w:t>
            </w:r>
            <w:r>
              <w:rPr>
                <w:rFonts w:ascii="Arial" w:hAnsi="Arial" w:cs="Arial"/>
                <w:sz w:val="20"/>
                <w:szCs w:val="20"/>
              </w:rPr>
              <w:t>№ 8290115042 BYE "</w:t>
            </w:r>
            <w:r>
              <w:rPr>
                <w:rFonts w:ascii="Arial CYR" w:hAnsi="Arial CYR" w:cs="Arial CYR"/>
                <w:sz w:val="20"/>
                <w:szCs w:val="20"/>
              </w:rPr>
              <w:t>Роль озер Беларуси в поступлении парниковых газов в региональном климатическом контексте" / ред. В. Г. Гавриленко. - Минск : Право и экономика, 2018. - 98 с.</w:t>
            </w:r>
          </w:p>
          <w:p w:rsidR="00EB628A" w:rsidRPr="00657051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right="141" w:firstLine="142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EB628A" w:rsidRPr="0044205E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EB628A" w:rsidRPr="0044205E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EB628A" w:rsidRPr="00657051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 </w:t>
            </w:r>
            <w:r w:rsidR="00BF22C4"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4" w:name="БИОЛОГИЧЕСК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ЧЕСКИЕ</w:t>
            </w:r>
            <w:bookmarkEnd w:id="4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И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</w:t>
            </w:r>
          </w:p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33</w:t>
            </w:r>
          </w:p>
          <w:p w:rsidR="00EB628A" w:rsidRPr="00592636" w:rsidRDefault="00EB628A" w:rsidP="00592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firstLine="567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нисова  С.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борник контрольных заданий по биологическим дисциплинам (зоология беспозвоночных, физиология насекомых, сравнительная анатомия животных) : учебное пособие / С. И. Денисова  ; Министерство образования Республики Беларусь, УО "Витебский государственный университет имени П.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е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", Кафедра зоологии. - Витебск : ВГУ имени П.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ше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31 с.</w:t>
            </w:r>
          </w:p>
          <w:p w:rsidR="00EB628A" w:rsidRPr="00A83E1B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1" w:firstLine="142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E467D4" w:rsidRDefault="00E467D4" w:rsidP="00E4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5</w:t>
            </w:r>
          </w:p>
          <w:p w:rsidR="00EB628A" w:rsidRPr="00BC4B38" w:rsidRDefault="00E467D4" w:rsidP="00E4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5</w:t>
            </w:r>
          </w:p>
        </w:tc>
        <w:tc>
          <w:tcPr>
            <w:tcW w:w="8676" w:type="dxa"/>
          </w:tcPr>
          <w:p w:rsidR="00E467D4" w:rsidRDefault="00E467D4" w:rsidP="00E4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тель В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Цитология. Эмбриология. Ткани : практикум для студентов стоматологического факультета и медицинского факультета иностранных учащихся, обучающихся по специальности "Стоматология" / В. В. Китель ; Министерство здравоохранения Республики Беларусь, Белорусский государственный медицинский университет, Кафедра морфологии человека. - Минск : БГМУ, 2019. - 56 с.</w:t>
            </w:r>
          </w:p>
          <w:p w:rsidR="00EB628A" w:rsidRPr="00FA049F" w:rsidRDefault="00E467D4" w:rsidP="00E4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EB628A" w:rsidRPr="00617067" w:rsidRDefault="00617067" w:rsidP="0061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1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.07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1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ХИМИЯ</w:t>
            </w:r>
          </w:p>
        </w:tc>
      </w:tr>
      <w:tr w:rsidR="00617067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C8EEFD" w:themeFill="accent3" w:themeFillTint="33"/>
          </w:tcPr>
          <w:p w:rsidR="00617067" w:rsidRPr="00EB628A" w:rsidRDefault="00617067" w:rsidP="00617067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C8EEFD" w:themeFill="accent3" w:themeFillTint="33"/>
          </w:tcPr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72</w:t>
            </w:r>
          </w:p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63</w:t>
            </w:r>
          </w:p>
          <w:p w:rsidR="00617067" w:rsidRPr="00BC4B38" w:rsidRDefault="00617067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C8EEFD" w:themeFill="accent3" w:themeFillTint="33"/>
          </w:tcPr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ологическая хим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: практикум для студентов педиатрического факультета (специальность 1-79 01 02 "Педиатрия" / В. В. Лелевич [и др.] ; Министерство здравоохранения Республики Беларусь, Учреждение образования "Гродненский государственный медицинский университет  ", Кафедра биохимии. - 10-е изд. - Гродно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08 с.</w:t>
            </w:r>
          </w:p>
          <w:p w:rsidR="00617067" w:rsidRPr="00EB711E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B6B22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C8EEFD" w:themeFill="accent3" w:themeFillTint="33"/>
          </w:tcPr>
          <w:p w:rsidR="003B6B22" w:rsidRPr="00EB628A" w:rsidRDefault="003B6B22" w:rsidP="00617067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C8EEFD" w:themeFill="accent3" w:themeFillTint="33"/>
          </w:tcPr>
          <w:p w:rsidR="003B6B22" w:rsidRDefault="003B6B22" w:rsidP="00AC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72</w:t>
            </w:r>
          </w:p>
          <w:p w:rsidR="003B6B22" w:rsidRDefault="003B6B22" w:rsidP="00AC1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43</w:t>
            </w:r>
          </w:p>
          <w:p w:rsidR="003B6B22" w:rsidRPr="00BC4B38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C8EEFD" w:themeFill="accent3" w:themeFillTint="33"/>
          </w:tcPr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левич В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иологическая химия : практикум для студентов лечебного (специальность 1-79 01 01 "Лечебное дело"), медико-диагностического (специальность 1-79 01 04 "Медико-диагностическое дело") факультетов и факультета иностранных учащихся с русским языком обучения (специальность 1-79 01 01 "Лечебное дело") / В. В.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Лелевич, И. О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дн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Н. Э. Петушок ; Министерство здравоохранения Республики Беларусь, Учреждение образования "Гомельский государственный медицинский университет", Кафедра биологической химии. - 6-е изд. - Гродно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28 с.</w:t>
            </w:r>
          </w:p>
          <w:p w:rsidR="003B6B22" w:rsidRPr="00EB711E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B6B22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C8EEFD" w:themeFill="accent3" w:themeFillTint="33"/>
          </w:tcPr>
          <w:p w:rsidR="003B6B22" w:rsidRPr="00EB628A" w:rsidRDefault="003B6B22" w:rsidP="00617067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C8EEFD" w:themeFill="accent3" w:themeFillTint="33"/>
          </w:tcPr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72</w:t>
            </w:r>
          </w:p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12</w:t>
            </w:r>
          </w:p>
        </w:tc>
        <w:tc>
          <w:tcPr>
            <w:tcW w:w="8676" w:type="dxa"/>
            <w:shd w:val="clear" w:color="auto" w:fill="C8EEFD" w:themeFill="accent3" w:themeFillTint="33"/>
          </w:tcPr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вловский Н.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иоорганическая химия : рабочая тетрадь для студентов медико-психологического факультета (специальность 1-79 01 05 "Медико-психологическое дело")  / Н. Д. Павловский, Н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стен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- 5-е изд., . - Гродно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60 с.</w:t>
            </w:r>
          </w:p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617067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C8EEFD" w:themeFill="accent3" w:themeFillTint="33"/>
          </w:tcPr>
          <w:p w:rsidR="00617067" w:rsidRPr="00EB628A" w:rsidRDefault="00617067" w:rsidP="00617067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C8EEFD" w:themeFill="accent3" w:themeFillTint="33"/>
          </w:tcPr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72</w:t>
            </w:r>
          </w:p>
          <w:p w:rsidR="00617067" w:rsidRPr="00BC4B38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12</w:t>
            </w:r>
          </w:p>
        </w:tc>
        <w:tc>
          <w:tcPr>
            <w:tcW w:w="8676" w:type="dxa"/>
            <w:shd w:val="clear" w:color="auto" w:fill="C8EEFD" w:themeFill="accent3" w:themeFillTint="33"/>
          </w:tcPr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вловский Н.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иоорганическая химия : рабочая тетрадь для студентов лечебного (специальность 1-79 01 01 "Лечебное дело") и медико-диагностического (специальность 1-79 01 04 "Медико-диагностическое дело") факультетов / Н. Д. Павловский, Н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стен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В. К. Гуща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- 5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ериоти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Гродно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72 с.</w:t>
            </w:r>
          </w:p>
          <w:p w:rsidR="00617067" w:rsidRPr="00617067" w:rsidRDefault="003B6B22" w:rsidP="003B6B22">
            <w:pPr>
              <w:widowControl w:val="0"/>
              <w:tabs>
                <w:tab w:val="left" w:pos="7653"/>
              </w:tabs>
              <w:autoSpaceDE w:val="0"/>
              <w:autoSpaceDN w:val="0"/>
              <w:adjustRightInd w:val="0"/>
              <w:spacing w:after="0" w:line="240" w:lineRule="auto"/>
              <w:ind w:right="141" w:firstLine="1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B6B22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C8EEFD" w:themeFill="accent3" w:themeFillTint="33"/>
          </w:tcPr>
          <w:p w:rsidR="003B6B22" w:rsidRPr="00EB628A" w:rsidRDefault="003B6B22" w:rsidP="00617067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C8EEFD" w:themeFill="accent3" w:themeFillTint="33"/>
          </w:tcPr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072</w:t>
            </w:r>
          </w:p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31</w:t>
            </w:r>
          </w:p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C8EEFD" w:themeFill="accent3" w:themeFillTint="33"/>
          </w:tcPr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тушок Н.Э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иологическая химия : практикум для студентов факультета иностранных учащихся (специальность 1-79 01 01 "Лечебное дело") английский язык обучени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ochemist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ork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cult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eig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udent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nglis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/ Н. Э. Петушок, М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рба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А. А. Масловская ; ред. В.В Лелевич ;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- 7-е изд. - Гродно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80 с.</w:t>
            </w:r>
          </w:p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EB628A" w:rsidRPr="00657051" w:rsidRDefault="00EB628A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8.7 – БИОЛОГИЯ ЧЕЛОВЕКА. АНТРОПОЛОГИЯ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706</w:t>
            </w:r>
          </w:p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76</w:t>
            </w:r>
          </w:p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EB628A" w:rsidRPr="00EB628A" w:rsidRDefault="00EB628A" w:rsidP="00C94885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1" w:firstLine="3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теология, артрология, миолог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: практикум по анатомии человека / С. Л. Кабак [и др.] ; Министерство здравоохранения Республики Беларусь, Белорусский государственный медицинский университет, Кафедра морфологии человека. - 6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. - Минск : БГМУ, 2019. - 42 с.</w:t>
            </w:r>
          </w:p>
          <w:p w:rsidR="00EB628A" w:rsidRPr="00D772E0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555E75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555E75" w:rsidRPr="00EB628A" w:rsidRDefault="00555E75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706</w:t>
            </w:r>
          </w:p>
          <w:p w:rsidR="00555E75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32</w:t>
            </w:r>
          </w:p>
        </w:tc>
        <w:tc>
          <w:tcPr>
            <w:tcW w:w="8676" w:type="dxa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1" w:firstLine="3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ивченко П.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натомия опорно-двигательного аппарата : учебное пособие для студентов учреждений высшего образования по специальности "Лечебное дело" : Допущено Министерством образования Республики Беларусь / П. Г. Пивченко, Н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уше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3-е изд.,. - Минск : Новое знание, 2019. - 271 с. : ил.</w:t>
            </w:r>
          </w:p>
          <w:p w:rsidR="00555E75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1"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EB628A" w:rsidRPr="00EB628A" w:rsidRDefault="00EB628A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EB628A" w:rsidRPr="00657051" w:rsidRDefault="00EB628A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ОБЩЕТЕХНИЧЕСКИЕ ДИСЦИПЛИНЫ</w:t>
            </w:r>
          </w:p>
        </w:tc>
      </w:tr>
      <w:tr w:rsidR="00EB628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B628A" w:rsidRPr="00EB628A" w:rsidRDefault="00EB628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.121</w:t>
            </w:r>
          </w:p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1</w:t>
            </w:r>
          </w:p>
          <w:p w:rsidR="00EB628A" w:rsidRPr="00EB628A" w:rsidRDefault="00EB628A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рбицкая О.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опротивление материалов : пособие по выполнению лабораторных работ для студентов строительных специальностей. В 2 частях. Ч. 2 / О. Л. Вербицкая, С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ин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Л. И. Шевчук ; Министерство образования Республики Беларусь, Белорусский национальный технический университет, Кафедра сопротивления материалов и теория упругости. - Минск : БНТУ, 2016. - 87 с.</w:t>
            </w:r>
          </w:p>
          <w:p w:rsidR="00EB628A" w:rsidRPr="00657051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6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ХР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97 – ВЫЧИСЛИТЕЛЬНАЯ ТЕХНИКА. ПРОГРАММИРОВАНИЕ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.972.53</w:t>
            </w:r>
          </w:p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38</w:t>
            </w:r>
          </w:p>
          <w:p w:rsidR="003D4E5E" w:rsidRPr="003D4E5E" w:rsidRDefault="003D4E5E" w:rsidP="003D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хнические средства защит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нформации : тезисы докладов XVIII Белорусско-российской научно-технической конференции (Республика Беларусь, Минск, 11 июня 2019 года) / Министерство образования Республики Беларусь, Белорусский государственный университет информатики и радиоэлектроники, Оперативно-аналитический центр при Президенте Республики Беларусь, Государственное предприятие "НИИ ТЗИ", Центр повышения квалификации руководящих работников и специалистов, Белорусское инженерное общество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Т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рботь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Минск : БГУИР, 2019. - 84 с.</w:t>
            </w:r>
          </w:p>
          <w:p w:rsidR="003D4E5E" w:rsidRP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– ПИЩЕВЫЕ ПРОИЗВОДСТВА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.99</w:t>
            </w:r>
          </w:p>
          <w:p w:rsidR="003D4E5E" w:rsidRP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9</w:t>
            </w:r>
          </w:p>
        </w:tc>
        <w:tc>
          <w:tcPr>
            <w:tcW w:w="8676" w:type="dxa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нивец И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сновы физиологии питания, санитарии и гигиены  : учебное пособие для учащихся учреждений образования, реализующих образовательные программы профессионально-технического образования по специальности "Общественное питание"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: допущено Министерством образования Республики Беларусь / И. А. Канивец. - 2-е изд., стер. - Минск : РИПО, 2019. - 178 с. : ил.</w:t>
            </w:r>
          </w:p>
          <w:p w:rsidR="003D4E5E" w:rsidRPr="00657051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e-BY" w:eastAsia="ru-RU"/>
              </w:rPr>
              <w:t>39 – ТРАНСПОРТ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.38</w:t>
            </w:r>
          </w:p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1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шкевич  Г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азрешительная система международных автомобильных перевозок : практическое пособие / Г. Б. Дашкевич , А. В. Кузнецов, П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емк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Центр повышения квалификации руководящих работников и специалистов. - 3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 : Парадокс, 2019. - 168 с.</w:t>
            </w:r>
          </w:p>
          <w:p w:rsidR="003D4E5E" w:rsidRPr="00657051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– ЕСТЕСТВЕННО - НАУЧНЫЕ И ТЕХНИЧЕСКИЕ ОСНОВЫ СЕЛЬСКОГО ХОЗЯЙСТВА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.449.3</w:t>
            </w:r>
          </w:p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36</w:t>
            </w:r>
          </w:p>
          <w:p w:rsidR="003D4E5E" w:rsidRPr="00A81E5A" w:rsidRDefault="003D4E5E" w:rsidP="00BC4B3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комендации по использованию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ревесной золы в личных подсобных хозяйствах на загрязненной радионуклидами территории / Национальная Академия наук Беларуси, Республиканское научно-исследовательское унитарное предприятие "Институт радиологии". - Минск, 2019. - 25 с.</w:t>
            </w:r>
          </w:p>
          <w:p w:rsidR="003D4E5E" w:rsidRPr="00657051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3 – ЛЕСНОЕ ХОЗЯЙСТВО. ЛЕСОХОЗЯЙСТВЕННЫЕ НАУКИ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.4</w:t>
            </w:r>
          </w:p>
          <w:p w:rsidR="003D4E5E" w:rsidRP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57</w:t>
            </w:r>
          </w:p>
        </w:tc>
        <w:tc>
          <w:tcPr>
            <w:tcW w:w="8676" w:type="dxa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плавская Л.Ф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Генетика и селекция  : учебно-методическое пособие для студентов учреждений высшего образования по специальности 1-75 01 01 "Лесное хозяйство" : рекомендовано учебно-методическим объединением по образованию в области природопользования и лесного хозяйства / Л. Ф. Поплавская, П. В. Тупик, С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б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Учреждение образования "Белорусский государственный технологический университет ". - Минск : БГТУ, 2019. - 88 с.</w:t>
            </w:r>
          </w:p>
          <w:p w:rsidR="003D4E5E" w:rsidRPr="00657051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 – ОБЩЕЕ ЖИВОТНОВОДСТВО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45</w:t>
            </w:r>
          </w:p>
          <w:p w:rsidR="003D4E5E" w:rsidRP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51</w:t>
            </w:r>
          </w:p>
        </w:tc>
        <w:tc>
          <w:tcPr>
            <w:tcW w:w="8676" w:type="dxa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ноценное кормление, коррекц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нарушений обмена веществ и функций воспроизводства у высокопродуктивных коров : монография / Н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вричен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сельского хозяйства и продовольствия Республики Беларусь, Витебская ордена "Знак Почета" государственная академия ветеринарной медицины. - Витебск : ВГАВМ, 2019. - 252 с.</w:t>
            </w:r>
          </w:p>
          <w:p w:rsidR="003D4E5E" w:rsidRPr="00657051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firstLine="142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- </w:t>
            </w:r>
            <w:bookmarkStart w:id="5" w:name="ЗДРАВООХРАНЕН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  <w:bookmarkEnd w:id="5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МЕДИЦИНСКИЕ НАУКИ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(4Беи)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3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туальные проблемы современно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дицины и фармации 2019 : сборник тезисов докладов LXXIII Международной научно-практической конференции студентов и молодых ученых / ред.: А. В. Сикорский, В. Я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рыщан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 : БГМУ, 2019 o=эл. опт. диск (CD-ROM)</w:t>
            </w:r>
          </w:p>
          <w:p w:rsidR="003D4E5E" w:rsidRP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М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.2 – ГИГИЕНА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04</w:t>
            </w:r>
          </w:p>
          <w:p w:rsidR="003D4E5E" w:rsidRP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2</w:t>
            </w:r>
          </w:p>
        </w:tc>
        <w:tc>
          <w:tcPr>
            <w:tcW w:w="8676" w:type="dxa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йк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Т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вигательная активность - путь к здоровью и долголетию : методические рекомендации / Т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й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спорта и туризма Республики Беларусь, Учреждение образования "Белорусский государственный университет физической культуры". - Минск : БГУФК, 2019. - 43 с.</w:t>
            </w:r>
          </w:p>
          <w:p w:rsidR="003D4E5E" w:rsidRPr="00657051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41" w:firstLine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3/57 – КЛИНИЧЕСКАЯ МЕДИЦИНА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.1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3D4E5E" w:rsidRPr="00EB628A" w:rsidRDefault="003D4E5E" w:rsidP="009819C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шерство и гинеколог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: методические рекомендации / Н. И. Киселева [и др.] ; Министерство здравоохранения БССР, УО "Витебский государственный ордена дружбы народов медицинский университет". - 2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е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 доп. - Витебск : ВГМУ, 2019. - 66 с.</w:t>
            </w:r>
          </w:p>
          <w:p w:rsidR="00E84A7B" w:rsidRPr="00E84A7B" w:rsidRDefault="009819C8" w:rsidP="009819C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819C8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9819C8" w:rsidRPr="00EB628A" w:rsidRDefault="009819C8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.5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0</w:t>
            </w: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лавк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.П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ациональная антибактериальная терапия в хирургии и реанимации : методические рекомендации / В. 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лав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В. К. Окулич, В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м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УО "Витебский государственный медицинский университет". - Витебск : ВГМУ, 2019. - 63 с.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579E9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A579E9" w:rsidRPr="00EB628A" w:rsidRDefault="00A579E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7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3</w:t>
            </w:r>
          </w:p>
          <w:p w:rsidR="00A579E9" w:rsidRDefault="00A579E9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Вашкев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.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татистическая компьютерная периметрия : учебно-методическое пособие / Г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шке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Т. А. Имшенецкая ; Министерство здравоохранения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Республики Беларусь, Государственное учреждение образования "Белорусская медицинская академия последипломного образования", Кафедра офтальмология. - М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29 с.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579E9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A579E9" w:rsidRPr="00EB628A" w:rsidRDefault="00A579E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.14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25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всегнее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иполярное аффективное расстройство: новое в диагностике и лечение : учебно-методическое пособие / Р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всегне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Е. Р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всегне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Государственное учреждение образования "Белорусская медицинская академия последипломного образования", Кафедра психиатрии и наркологии. - М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1 с.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84A7B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84A7B" w:rsidRPr="00EB628A" w:rsidRDefault="00E84A7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.581.5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 72</w:t>
            </w:r>
          </w:p>
          <w:p w:rsidR="00E84A7B" w:rsidRDefault="00E84A7B" w:rsidP="00BC4B3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илин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Е.Б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овременные перевязочные материалы в лечении ожогов : учебно-методическое пособие / Е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ли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А. Ч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снойт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Белорусская медицинская академия последипломного образования, Кафедра пластической хирургии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бустиологи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М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52 с.</w:t>
            </w:r>
          </w:p>
          <w:p w:rsidR="00E84A7B" w:rsidRDefault="009819C8" w:rsidP="009819C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E84A7B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E84A7B" w:rsidRPr="00EB628A" w:rsidRDefault="00E84A7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.07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84</w:t>
            </w:r>
          </w:p>
          <w:p w:rsidR="00E84A7B" w:rsidRDefault="00E84A7B" w:rsidP="00BC4B3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ые болезни: тест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 разъяснениям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ccupation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iseas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xplanato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est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 образованию / А. М. Литвяков [и др.] ; Министерство здравоохранения Республики Беларусь, УО "Витебский государственный ордена дружбы народов медицинский университет". - Витебск : ВГМУ, 2019. - 140 с.</w:t>
            </w:r>
          </w:p>
          <w:p w:rsidR="00E84A7B" w:rsidRDefault="009819C8" w:rsidP="009819C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819C8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9819C8" w:rsidRPr="00EB628A" w:rsidRDefault="009819C8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.50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91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чков А.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казание доврачебной помощи : учебно-методическое пособие / А. К. Сучков, А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че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сельского хозяйства и продовольствия Республики Беларусь), Витебская ордена "Знак Почета" государственная академия ветеринарной медицины). - Витебск : ВГАВМ, 2019. - 36 с.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819C8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9819C8" w:rsidRPr="00EB628A" w:rsidRDefault="009819C8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.83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57</w:t>
            </w: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икал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.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Электрохирургические методы в дерматологии и косметологии : учебно-методическое пособие / Р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кал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О. В. Панкратов, В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умкач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Государственное учреждение образования "Белорусская медицинская академия последипломного образования", Кафед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матовенерологи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косметологии. - М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МАП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4 с.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.3(4Беи) – ИСТОРИЯ БЕЛАРУСИ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4Беи)я2</w:t>
            </w:r>
          </w:p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20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676" w:type="dxa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рады</w:t>
            </w:r>
            <w:proofErr w:type="spellEnd"/>
            <w:r w:rsidRPr="00264FF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і</w:t>
            </w:r>
            <w:r w:rsidRPr="00264FF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скі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і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proofErr w:type="spellStart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>i</w:t>
            </w:r>
            <w:r>
              <w:rPr>
                <w:rFonts w:ascii="Arial CYR" w:hAnsi="Arial CYR" w:cs="Arial CYR"/>
                <w:sz w:val="20"/>
                <w:szCs w:val="20"/>
              </w:rPr>
              <w:t>цебская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бласць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цыклапедыя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10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II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цыянальная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кадэмія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вук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і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энтр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следаванняў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й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культуры</w:t>
            </w:r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вы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і</w:t>
            </w:r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ітаратуры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давецтва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я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цыклапедыя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мя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Петруся</w:t>
            </w:r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оўкі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"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</w:t>
            </w:r>
            <w:proofErr w:type="spellEnd"/>
            <w:r w:rsidRPr="00264FFD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. І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кот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нс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цыклапеды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м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етрус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оў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728 с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3D4E5E" w:rsidRP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64FFD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264FFD" w:rsidRPr="00EB628A" w:rsidRDefault="00264FFD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.3(4Беи)62</w:t>
            </w:r>
          </w:p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50</w:t>
            </w:r>
          </w:p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ельскi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Хатынь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агеды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г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рода = Хатынь. Трагедия белорусского народ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haty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aged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larusi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eop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вукова-папулярна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да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А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ельск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2-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нс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цыклапеды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м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етрус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оў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144 с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ь.Трагеды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ауд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мяц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5.052 – УЧЕТ. АУДИТ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052</w:t>
            </w:r>
          </w:p>
          <w:p w:rsidR="003D4E5E" w:rsidRP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</w:tc>
        <w:tc>
          <w:tcPr>
            <w:tcW w:w="8676" w:type="dxa"/>
          </w:tcPr>
          <w:p w:rsid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одические указания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написанию курсовой работы  : по дисциплине "Бухгалтерский учет и отчетность в промышленности" для студентов по специальности "Бухгалтерский учет, анализ и аудит" заочной формы обучения / Министерство образования Республики Беларусь, Учреждение образования "Брестский государственный технический университет", Кафедра бухгалтерского учета, анализа и аудита ; сост. В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ч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Брест : УО "БГТУ", 2019. - 43 с.</w:t>
            </w:r>
          </w:p>
          <w:p w:rsidR="003D4E5E" w:rsidRPr="003B6B22" w:rsidRDefault="003B6B22" w:rsidP="003B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26 – ФИНАНСЫ. КРЕДИТ. ДЕНЕЖНОЕ ОБРАЩЕНИЕ</w:t>
            </w:r>
          </w:p>
        </w:tc>
      </w:tr>
      <w:tr w:rsidR="00C8650A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C8650A" w:rsidRPr="00EB628A" w:rsidRDefault="00C8650A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262.101-09</w:t>
            </w:r>
          </w:p>
          <w:p w:rsidR="00C8650A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75</w:t>
            </w:r>
          </w:p>
        </w:tc>
        <w:tc>
          <w:tcPr>
            <w:tcW w:w="8676" w:type="dxa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годич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иагностика банковских рисков : монография / И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год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образования Республики Беларусь, Учреждение образова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университет". - П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с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86 с.</w:t>
            </w:r>
          </w:p>
          <w:p w:rsidR="00C8650A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79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2 - ЧЗ 3(1), ЧЗ 1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5 – МИРОВАЯ ЭКОНОМИКА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5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13</w:t>
            </w:r>
          </w:p>
          <w:p w:rsidR="003D4E5E" w:rsidRPr="00EB628A" w:rsidRDefault="003D4E5E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выденко Е.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ждународные экономические отношения : практикум для студентов , обучающихся по специальности 1-25 01 03 "Мировая экономика" / Е. Л. Давыденко, Е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оля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Белорусский государственный университет. - Минск : БГУ, 2019. - 99 с.</w:t>
            </w:r>
          </w:p>
          <w:p w:rsidR="003D4E5E" w:rsidRPr="00657051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 w:firstLine="142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.5</w:t>
            </w:r>
          </w:p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одические указания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изучению дисциплины "Международная экономика" : для студентов специальностей 1-25 02 03 "Маркетинг", 1-25 02 05 "Логика", 1-25 01 07 2Экономика и управление на предприятии", заочной формы обучения / Министерство образования Республики Беларусь, Учреждение образования "Брестский государственный технический университет", Кафедра мировой экономики, маркетинга, инвестиций ; сост. Г. Г. Скопец. - Брест : УО "БГТУ", 2019. - 35 с.</w:t>
            </w:r>
          </w:p>
          <w:p w:rsidR="003D4E5E" w:rsidRPr="00657051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 – </w:t>
            </w:r>
            <w:bookmarkStart w:id="6" w:name="ОБРАЗОВАНИЕ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bookmarkEnd w:id="6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ЕДАГОГИЧЕСКИЕ НАУКИ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005.54</w:t>
            </w:r>
          </w:p>
          <w:p w:rsidR="003D4E5E" w:rsidRPr="003B6B22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4</w:t>
            </w:r>
          </w:p>
        </w:tc>
        <w:tc>
          <w:tcPr>
            <w:tcW w:w="8676" w:type="dxa"/>
          </w:tcPr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56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ворецкий Л.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тодика организации и проведения смотра-конкурса на лучшую физкультурно-оздоровительную группу : методические рекомендации / Л. К. Дворецкий ; Министерство спорта и туризма Республики Беларусь, Учреждение образования "Белорусский государственный университет физической культуры". - Минск : БГУФК, 2019. - 15 с.</w:t>
            </w:r>
          </w:p>
          <w:p w:rsidR="003D4E5E" w:rsidRPr="003B6B22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56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B819E6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B819E6" w:rsidRPr="00EB628A" w:rsidRDefault="00B819E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200</w:t>
            </w:r>
          </w:p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4</w:t>
            </w:r>
          </w:p>
        </w:tc>
        <w:tc>
          <w:tcPr>
            <w:tcW w:w="8676" w:type="dxa"/>
          </w:tcPr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вашин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Е.Ф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абочая тетрадь по теории воспитания и основам школоведения / Е. Ф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вашин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Н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товч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5-е изд. - Мозырь : Содействие, 2019. - 228 с.</w:t>
            </w:r>
          </w:p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.3</w:t>
            </w:r>
          </w:p>
          <w:p w:rsidR="003D4E5E" w:rsidRP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4</w:t>
            </w: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равочные материалы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исциплине "Теория и практика специального образования" / Министерство образования Республики Беларусь), Учреждение образова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зыр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сударственный педагогический университет им. И.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мя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") ; сост.: Н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луд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Е. Н. Михайлова, Н. С. Цырулик. - Мозырь : МГПУ им. И.П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мя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92 с.</w:t>
            </w:r>
          </w:p>
          <w:p w:rsidR="003D4E5E" w:rsidRPr="00A81E5A" w:rsidRDefault="009819C8" w:rsidP="009819C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right="141" w:firstLine="156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5 – </w:t>
            </w:r>
            <w:bookmarkStart w:id="7" w:name="ФИЗИЧЕСКАЯ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bookmarkEnd w:id="7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ЛЬТУРА И СПОРТ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</w:t>
            </w:r>
          </w:p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78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грамма государственного экзамен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: по специальностям: 1-88 01 01 "Физическая культура (по направлениям)"; 1-88 01 02 "Оздоровительная и адаптивная физическая культура (по направлениям)"; 1-88 01 03 "Физическая реабилитация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рготерап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по направлениям); 1-88 02 01 "Спортивно-педагогическая деятельность (по направлениям)"; 1-89 02 01 "Спортивно-туристическая деятельность (по направлениям)": утв. 31.04.2014; Рег. </w:t>
            </w: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УД-21 / Министерство спорта и туризма Республики Беларусь, Учреждение образования "Белорусский государственный университет физической культуры" ; Министерство спорта и туризма Республики Беларусь, Учреждение образования "Белорусский государственный университет физической культуры". - 3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ериоти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инск : БГУФК, 2019. - 60 с</w:t>
            </w:r>
          </w:p>
          <w:p w:rsidR="003D4E5E" w:rsidRP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0 – МЕДИКО-БИОЛОГИЧЕСКИЕ ОСНОВЫ ФИЗИЧЕСКОГО ВОСПИТАНИЯ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09</w:t>
            </w:r>
          </w:p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18</w:t>
            </w:r>
          </w:p>
          <w:p w:rsidR="003D4E5E" w:rsidRPr="00EB628A" w:rsidRDefault="003D4E5E" w:rsidP="00BC4B3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мз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портивная медицина : учебно-методическое пособие для студентов учреждений высшего образования : рекомендовано УМО по образованию в области физической культуры / Н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мз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Г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р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спорта и туризма Республики Беларусь, Учреждение образования "Белорусский государственный университет физической культуры". - 4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 доп. - Минск : БГУФК, 2019. - 123 с</w:t>
            </w:r>
          </w:p>
          <w:p w:rsidR="003D4E5E" w:rsidRPr="00657051" w:rsidRDefault="00223EAB" w:rsidP="00223EAB">
            <w:pPr>
              <w:widowControl w:val="0"/>
              <w:tabs>
                <w:tab w:val="left" w:pos="7795"/>
              </w:tabs>
              <w:autoSpaceDE w:val="0"/>
              <w:autoSpaceDN w:val="0"/>
              <w:adjustRightInd w:val="0"/>
              <w:spacing w:after="0" w:line="240" w:lineRule="auto"/>
              <w:ind w:right="141" w:firstLine="28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1139E6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1139E6" w:rsidRPr="00EB628A" w:rsidRDefault="001139E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E467D4" w:rsidRDefault="00E467D4" w:rsidP="00E4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0</w:t>
            </w:r>
          </w:p>
          <w:p w:rsidR="00E467D4" w:rsidRDefault="00E467D4" w:rsidP="00E4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  <w:p w:rsidR="00AC3830" w:rsidRDefault="00AC3830" w:rsidP="00BC4B38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E467D4" w:rsidRDefault="00E467D4" w:rsidP="00E4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оды коррекции состоян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порно-двигательного аппарата с целью предотвращения возникновения первичных травм по данным контроля психоэмоционального состояния спортсменов : практическое пособие / И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ры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Министерство спорта и туризма Республики Беларусь, Государственное учреждение "Республиканский научно-практический центр спорта". - Минск : РНПЦ спорта, 2018. - 40 с.</w:t>
            </w:r>
          </w:p>
          <w:p w:rsidR="001139E6" w:rsidRDefault="00E467D4" w:rsidP="00E467D4">
            <w:pPr>
              <w:widowControl w:val="0"/>
              <w:tabs>
                <w:tab w:val="left" w:pos="7795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left="14"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.1 – ТЕОРИЯ И МЕТОДИКА ФИЗИЧЕСКОГО ВОСПИТАНИЯ</w:t>
            </w:r>
          </w:p>
        </w:tc>
      </w:tr>
      <w:tr w:rsidR="00223EAB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223EAB" w:rsidRPr="00EB628A" w:rsidRDefault="00223EA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</w:t>
            </w:r>
          </w:p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7</w:t>
            </w:r>
          </w:p>
        </w:tc>
        <w:tc>
          <w:tcPr>
            <w:tcW w:w="8676" w:type="dxa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II Европейские игр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2019: психолого-педагогические и медико-биологические аспекты подготовки спортсменов : материалы Международной научно-практической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конференции, 4-5 апреля 2019 г. В четырех частях. Ч. 1 / Министерство спорта и туризма Республики Беларусь, Национальный олимпийский комитет Республики Беларусь, Фонд "Дирекция II Европейских игр 2019 года", Учреждение образования "Белорусский государственный университет физической культуры"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п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Минск : БГУФК, 2019. - 399 с.</w:t>
            </w:r>
          </w:p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C3830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AC3830" w:rsidRPr="00EB628A" w:rsidRDefault="00AC3830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</w:t>
            </w:r>
          </w:p>
          <w:p w:rsidR="00AC3830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7</w:t>
            </w:r>
          </w:p>
        </w:tc>
        <w:tc>
          <w:tcPr>
            <w:tcW w:w="8676" w:type="dxa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II Европейские игр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2019: психолого-педагогические и медико-биологические аспекты подготовки спортсменов : материалы Международной научно-практической конференции, 4-5 апреля 2019 г. В четырех частях. Ч. 2 / Министерство спорта и туризма Республики Беларусь, Национальный олимпийский комитет Республики Беларусь, Фонд "Дирекция II Европейских игр 2019 года", Учреждение образования "Белорусский государственный университет физической культуры"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п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Минск : БГУФК, 2019. - 339 с.</w:t>
            </w:r>
          </w:p>
          <w:p w:rsidR="00AC3830" w:rsidRP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951A42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951A42" w:rsidRPr="00EB628A" w:rsidRDefault="00951A42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</w:t>
            </w:r>
          </w:p>
          <w:p w:rsidR="00951A42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7</w:t>
            </w:r>
          </w:p>
        </w:tc>
        <w:tc>
          <w:tcPr>
            <w:tcW w:w="8676" w:type="dxa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II Европейские игр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2019: психолого-педагогические и медико-биологические аспекты подготовки спортсменов : материалы Международной научно-практической конференции, 4-5 апреля 2019 г. В четырех частях. Ч. 3 / Министерство спорта и туризма Республики Беларусь, Национальный олимпийский комитет Республики Беларусь, Фонд "Дирекция II Европейских игр 2019 года", Учреждение образования "Белорусский государственный университет физической культуры"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п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Минск : БГУФК, 2019. - 348 с.</w:t>
            </w:r>
          </w:p>
          <w:p w:rsidR="00951A42" w:rsidRPr="00A579E9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579E9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A579E9" w:rsidRPr="00EB628A" w:rsidRDefault="00A579E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7</w:t>
            </w:r>
          </w:p>
        </w:tc>
        <w:tc>
          <w:tcPr>
            <w:tcW w:w="8676" w:type="dxa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II Европейские игр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- 2019: психолого-педагогические и медико-биологические аспекты подготовки спортсменов : материалы Международной научно-практической конференции, 4-5 апреля 2019 г. В четырех частях. Ч. 4 / Министерство спорта и туризма Республики Беларусь, Национальный олимпийский комитет Республики Беларусь, Фонд "Дирекция II Европейских игр 2019 года", Учреждение образования "Белорусский государственный университет физической культуры"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дк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п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Минск : БГУФК, 2019. - 423 с.</w:t>
            </w:r>
          </w:p>
          <w:p w:rsidR="00A579E9" w:rsidRP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23EAB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223EAB" w:rsidRPr="00EB628A" w:rsidRDefault="00223EA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58</w:t>
            </w:r>
          </w:p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54</w:t>
            </w:r>
          </w:p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невник профессионально-ориентированной учебно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рактики : для направления специальности 1-88 02 01-01 "Спортивно-педагогическая деятельность (тренерская работа с указанием вида спорта)" / Министерство спорта и туризма Республики Беларусь, Учреждение образования "Белорусский государственный университет физической культуры" ; сост.: Е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ильг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Минск : БГУФК, 2019. - 31 с.</w:t>
            </w:r>
          </w:p>
          <w:p w:rsidR="00223EAB" w:rsidRP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B819E6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B819E6" w:rsidRPr="00EB628A" w:rsidRDefault="00B819E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</w:t>
            </w:r>
          </w:p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4</w:t>
            </w:r>
          </w:p>
          <w:p w:rsidR="00B819E6" w:rsidRDefault="00B819E6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B819E6" w:rsidRPr="002B5CED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2B5CED">
              <w:rPr>
                <w:rFonts w:ascii="Arial CYR" w:hAnsi="Arial CYR" w:cs="Arial CYR"/>
                <w:b/>
                <w:bCs/>
                <w:sz w:val="20"/>
                <w:szCs w:val="20"/>
              </w:rPr>
              <w:t>Казимиров Е.П.</w:t>
            </w:r>
            <w:r w:rsidRPr="002B5CED">
              <w:rPr>
                <w:rFonts w:ascii="Arial CYR" w:hAnsi="Arial CYR" w:cs="Arial CYR"/>
                <w:sz w:val="20"/>
                <w:szCs w:val="20"/>
              </w:rPr>
              <w:t xml:space="preserve"> Введение в курс учебной дисциплины "Физическая культура" : учебно-методическое пособие / Е. П. Казимиров ; Министерство сельского хозяйства и продовольствия Республики Беларусь, Витебская ордена "Знак Почета" государственная академия ветеринарной медицины. - Витебск : ВГАВМ, 2019. - 24 с.</w:t>
            </w:r>
          </w:p>
          <w:p w:rsidR="00B819E6" w:rsidRPr="007E1303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2B5CED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bookmarkStart w:id="8" w:name="_GoBack"/>
            <w:bookmarkEnd w:id="8"/>
          </w:p>
        </w:tc>
      </w:tr>
      <w:tr w:rsidR="00B819E6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B819E6" w:rsidRPr="00EB628A" w:rsidRDefault="00B819E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1</w:t>
            </w:r>
          </w:p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4</w:t>
            </w:r>
          </w:p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B819E6" w:rsidRPr="007E1303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7E1303">
              <w:rPr>
                <w:rFonts w:ascii="Arial CYR" w:hAnsi="Arial CYR" w:cs="Arial CYR"/>
                <w:b/>
                <w:bCs/>
                <w:sz w:val="20"/>
                <w:szCs w:val="20"/>
              </w:rPr>
              <w:t>Казимиров Е.П.</w:t>
            </w:r>
            <w:r w:rsidRPr="007E1303">
              <w:rPr>
                <w:rFonts w:ascii="Arial CYR" w:hAnsi="Arial CYR" w:cs="Arial CYR"/>
                <w:sz w:val="20"/>
                <w:szCs w:val="20"/>
              </w:rPr>
              <w:t xml:space="preserve"> Управляемая самостоятельная работа студентов по коррекции фигуры и развитию физических качеств (комплексы упражнений для девушек) : учебно-методическое пособие / Е. П. Казимиров ; Министерство сельского хозяйства и продовольствия Республики Беларусь, Витебская ордена "Знак Почета" государственная академия ветеринарной медицины. - Витебск : ВГАВМ, 2019. - 19 с.</w:t>
            </w:r>
          </w:p>
          <w:p w:rsidR="00B819E6" w:rsidRPr="007E1303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7E1303"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B819E6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B819E6" w:rsidRPr="00EB628A" w:rsidRDefault="00B819E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E467D4" w:rsidRDefault="00E467D4" w:rsidP="00E4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1</w:t>
            </w:r>
          </w:p>
          <w:p w:rsidR="00E467D4" w:rsidRDefault="00E467D4" w:rsidP="00E4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91</w:t>
            </w:r>
          </w:p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E467D4" w:rsidRDefault="00E467D4" w:rsidP="00E4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чкова А.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иловая подготовка студентов на учебных, учебно-тренировочных и самостоятельных занятиях : учебно-методическое пособие / А. К. Сучкова, Е. П. Казимиров, В. М. Щуко ; Министерство сельского хозяйства и продовольствия Республики Беларусь, Витебская ордена "Знак Почета" государственная академия ветеринарной медицины. - Витебск : ВГАВМ, 2019. - 23 с.</w:t>
            </w:r>
          </w:p>
          <w:p w:rsidR="00B819E6" w:rsidRPr="00B819E6" w:rsidRDefault="00E467D4" w:rsidP="00E4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B819E6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B819E6" w:rsidRPr="00EB628A" w:rsidRDefault="00B819E6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1</w:t>
            </w:r>
          </w:p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 49</w:t>
            </w:r>
          </w:p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куш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Е.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редства, методы и принципы физического воспитания : пособие для студентов учреждений высшего образования : рекомендовано УМО  / Е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ку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спорта и туризма Республики Беларусь, Учреждение образования "Белорусский государственный университет физической культуры". - Минск : БГУФК, 2019. - 86 с.</w:t>
            </w:r>
          </w:p>
          <w:p w:rsidR="00B819E6" w:rsidRPr="00B819E6" w:rsidRDefault="00B819E6" w:rsidP="00B8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BF2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.4 – ОРГАНИЗАЦИЯ ФИЗИЧЕСКОЙ КУЛЬТУРЫ И СПОРТА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23EAB" w:rsidRP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223EAB">
              <w:rPr>
                <w:rFonts w:ascii="Arial CYR" w:hAnsi="Arial CYR" w:cs="Arial CYR"/>
                <w:b/>
                <w:bCs/>
                <w:sz w:val="19"/>
                <w:szCs w:val="19"/>
              </w:rPr>
              <w:t>75.491(4Беи)</w:t>
            </w:r>
          </w:p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3</w:t>
            </w:r>
          </w:p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порт высшей пробы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Европейские и Олимпийские игры : научно-популярная литература / сост.: И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услист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Э. И. Горошко. - М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цыклапеды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м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етрус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оў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96 с. - (Беларусь спортивная)</w:t>
            </w:r>
          </w:p>
          <w:p w:rsidR="003D4E5E" w:rsidRPr="00657051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223EAB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223EAB" w:rsidRPr="00EB628A" w:rsidRDefault="00223EAB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23EAB" w:rsidRP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  <w:r w:rsidRPr="00223EAB">
              <w:rPr>
                <w:rFonts w:ascii="Arial CYR" w:hAnsi="Arial CYR" w:cs="Arial CYR"/>
                <w:b/>
                <w:bCs/>
                <w:sz w:val="19"/>
                <w:szCs w:val="19"/>
              </w:rPr>
              <w:t>75.491(4Беи)</w:t>
            </w:r>
          </w:p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3</w:t>
            </w:r>
          </w:p>
          <w:p w:rsidR="00223EAB" w:rsidRP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19"/>
                <w:szCs w:val="19"/>
              </w:rPr>
            </w:pPr>
          </w:p>
        </w:tc>
        <w:tc>
          <w:tcPr>
            <w:tcW w:w="8676" w:type="dxa"/>
          </w:tcPr>
          <w:p w:rsid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порт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шэйшых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сягненняу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I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урапейскi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ульн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вя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iр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спорту, дружб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рода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уроп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nd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urope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am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lida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ea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por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riendship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eopl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urop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вукова-папулярна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дан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к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Э. I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рош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Інс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ару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цыклапеды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м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етрус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оўкі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9. - 96 с.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223EAB" w:rsidRPr="00223EAB" w:rsidRDefault="00223EAB" w:rsidP="00223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ГИМНАСТИКА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03ED" w:rsidRDefault="009803ED" w:rsidP="0098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6</w:t>
            </w:r>
          </w:p>
          <w:p w:rsidR="009803ED" w:rsidRDefault="009803ED" w:rsidP="0098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78</w:t>
            </w:r>
          </w:p>
          <w:p w:rsidR="003D4E5E" w:rsidRPr="00EB628A" w:rsidRDefault="003D4E5E" w:rsidP="0098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9803ED" w:rsidRDefault="009803ED" w:rsidP="0098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грамма научно-методического обеспечен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одготовки спортивного резерва по спортивной гимнастике : практическое пособие / Н. В. Иванова [и др.] ; Министерство спорта и туризма Республики Беларусь, Государственное учреждение "Республиканский научно-практический центр спорта". - Минск : БГУФК, 2018. - 47 с.</w:t>
            </w:r>
          </w:p>
          <w:p w:rsidR="003D4E5E" w:rsidRPr="009803ED" w:rsidRDefault="009803ED" w:rsidP="0098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5.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7</w:t>
            </w: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СПОРТ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711</w:t>
            </w:r>
          </w:p>
          <w:p w:rsidR="003D4E5E" w:rsidRP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93</w:t>
            </w:r>
          </w:p>
        </w:tc>
        <w:tc>
          <w:tcPr>
            <w:tcW w:w="8676" w:type="dxa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Итоги выступлений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оруск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егкоатлетов на крупнейших международных соревнований : справочник / Министерство спорта и туризма Республики Беларусь, Учреждение образования "Белорусский государственный университет физической культуры" ; сост.: Е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ухл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И. А. Новицкий. - Минск : БГУФК, 2019. - 87 с.</w:t>
            </w:r>
          </w:p>
          <w:p w:rsidR="003D4E5E" w:rsidRPr="00657051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5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03ED" w:rsidRDefault="009803ED" w:rsidP="0098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.719.59</w:t>
            </w:r>
          </w:p>
          <w:p w:rsidR="003D4E5E" w:rsidRPr="009803ED" w:rsidRDefault="009803ED" w:rsidP="0098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78</w:t>
            </w:r>
          </w:p>
        </w:tc>
        <w:tc>
          <w:tcPr>
            <w:tcW w:w="8676" w:type="dxa"/>
          </w:tcPr>
          <w:p w:rsidR="009803ED" w:rsidRDefault="009803ED" w:rsidP="0098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грамма научно-методического обеспечен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одготовки спортивного резерва по биатлону : практическое пособие / Н. В. Иванова [и др.] ; Министерство спорта и туризма Республики Беларусь, Государственное учреждение "Республиканский научно-практический центр спорта". - Минск : БГУФК, 2018. - 55 с.</w:t>
            </w:r>
          </w:p>
          <w:p w:rsidR="003D4E5E" w:rsidRPr="009803ED" w:rsidRDefault="009803ED" w:rsidP="0098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2Англ– АНГЛИЙСКИЙ ЯЗЫК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Англ</w:t>
            </w:r>
          </w:p>
          <w:p w:rsidR="003D4E5E" w:rsidRP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64</w:t>
            </w:r>
          </w:p>
        </w:tc>
        <w:tc>
          <w:tcPr>
            <w:tcW w:w="8676" w:type="dxa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глийский язык. Задани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о развитию навыков устной речи : методические рекомендации к практическим занятиям для студентов  всех специальностей очной и заочной форм обучения. Ч. 1 / Межгосударственное образовательное учреждение высшего образования "Белорусско-российский университет", кафедра "Гуманитарные дисциплины" ; сост.: Е. С. Вербицкая, Е. Н. Мельникова, А. А. Размахнина. - Могилев : Белорусско-Российский университет, 2019. - 38 с.</w:t>
            </w:r>
          </w:p>
          <w:p w:rsidR="003D4E5E" w:rsidRPr="00657051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FA049F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FA049F" w:rsidRPr="00EB628A" w:rsidRDefault="00FA049F" w:rsidP="00FA049F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FA049F" w:rsidRDefault="00FA049F" w:rsidP="00D7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FA049F" w:rsidRPr="00D772E0" w:rsidRDefault="00FA049F" w:rsidP="00F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284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A0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2Лат-ЛАТИНСКИЙ ЯЗЫК</w:t>
            </w:r>
          </w:p>
        </w:tc>
      </w:tr>
      <w:tr w:rsidR="00FA049F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FA049F" w:rsidRPr="00EB628A" w:rsidRDefault="00FA049F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Лат</w:t>
            </w:r>
          </w:p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40</w:t>
            </w:r>
          </w:p>
          <w:p w:rsidR="00FA049F" w:rsidRDefault="00FA049F" w:rsidP="00BC4B3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жик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.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Латинский язык. Сборник упражнений по клинической терминологи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t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nguag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xerci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linic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erminolog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учебно-методическое пособие по латинскому языку для студентов 1 курса факультета по подготовке специалистов для зарубежных стран учреждений высшего медицинского образования / А. К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жи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Учреждение образования "Гомельский государственный медицинский университет", Кафедра иностранных языков . - Гомель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мГМ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40 с.</w:t>
            </w:r>
          </w:p>
          <w:p w:rsidR="00FA049F" w:rsidRPr="00D772E0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264FFD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264FFD" w:rsidRPr="00EB628A" w:rsidRDefault="00264FFD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2Лат</w:t>
            </w:r>
          </w:p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2</w:t>
            </w:r>
          </w:p>
        </w:tc>
        <w:tc>
          <w:tcPr>
            <w:tcW w:w="8676" w:type="dxa"/>
          </w:tcPr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еща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.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Латинская стоматологическая клиническая терминология : учебно-методическое пособие для студентов учреждений высшего образования, обучающихся по специальности 1-79 01 07 "Стоматология" : рекомендовано учебно-методическим объединением по высшему медицинскому, фармацевтическому образованию / Н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реща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И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рпу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Министерство здравоохранения Республики Беларусь, УО "Витебский государственный ордена дружбы народов медицинский университет". - Витебск : ВГМУ, 2019. - 213 с.</w:t>
            </w:r>
          </w:p>
          <w:p w:rsidR="00264FFD" w:rsidRDefault="00264FFD" w:rsidP="0026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3D4E5E" w:rsidRPr="00657051" w:rsidRDefault="003D4E5E" w:rsidP="00BA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.2Нем – НЕМЕЦКИЙ ЯЗЫК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.432.4</w:t>
            </w:r>
          </w:p>
          <w:p w:rsidR="003D4E5E" w:rsidRP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</w:tc>
        <w:tc>
          <w:tcPr>
            <w:tcW w:w="8676" w:type="dxa"/>
          </w:tcPr>
          <w:p w:rsidR="009819C8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еж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Шаг за шагом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hrit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hrit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практикум по дисциплине "Второй иностранный язык (немецкий)" для студентов специальности "Романо-германская филология" / О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е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Учреждение образования "Гродненский государственный университет имени Янки Купалы ". - Гродно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Г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3 с.</w:t>
            </w:r>
          </w:p>
          <w:p w:rsidR="003D4E5E" w:rsidRPr="00657051" w:rsidRDefault="009819C8" w:rsidP="00981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56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1(1)</w:t>
            </w:r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3D4E5E" w:rsidRPr="00EB628A" w:rsidRDefault="003D4E5E" w:rsidP="00EB62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  <w:vAlign w:val="center"/>
          </w:tcPr>
          <w:p w:rsidR="003D4E5E" w:rsidRPr="00EB628A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  <w:vAlign w:val="center"/>
          </w:tcPr>
          <w:p w:rsidR="003D4E5E" w:rsidRPr="00657051" w:rsidRDefault="003D4E5E" w:rsidP="00EB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88 </w:t>
            </w:r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bookmarkStart w:id="9" w:name="ПСИХОЛОГИЯ"/>
            <w:r w:rsidRPr="00657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</w:t>
            </w:r>
            <w:bookmarkEnd w:id="9"/>
          </w:p>
        </w:tc>
      </w:tr>
      <w:tr w:rsidR="003D4E5E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3D4E5E" w:rsidRPr="00EB628A" w:rsidRDefault="003D4E5E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5</w:t>
            </w:r>
          </w:p>
          <w:p w:rsidR="003D4E5E" w:rsidRP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9</w:t>
            </w:r>
          </w:p>
        </w:tc>
        <w:tc>
          <w:tcPr>
            <w:tcW w:w="8676" w:type="dxa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ленди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ак женщине оставаться женщиной : вопросы и ответы / 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ленд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. - Минск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огра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9. - 170 с.</w:t>
            </w:r>
          </w:p>
          <w:p w:rsidR="003D4E5E" w:rsidRP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А2(1)</w:t>
            </w:r>
          </w:p>
        </w:tc>
      </w:tr>
      <w:tr w:rsidR="00A579E9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A579E9" w:rsidRPr="00EB628A" w:rsidRDefault="00A579E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87</w:t>
            </w:r>
          </w:p>
        </w:tc>
        <w:tc>
          <w:tcPr>
            <w:tcW w:w="8676" w:type="dxa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ыгу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онспект лекций по психологии для дошкольного отделения. Ч. 2 / 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гу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Л. Л. Михайлова, Е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гон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ред. 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гу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8-е изд. - Мозырь : Содействие, 2019. - 208 с.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579E9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A579E9" w:rsidRPr="00EB628A" w:rsidRDefault="00A579E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87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76" w:type="dxa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ыгу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.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бщая психология в схемах, понятиях и персоналиях : справочное издание / 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гу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12-е изд. - Мозырь : Содействие, 2019. - 72 с.</w:t>
            </w:r>
          </w:p>
          <w:p w:rsidR="00A579E9" w:rsidRP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579E9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A579E9" w:rsidRPr="00EB628A" w:rsidRDefault="00A579E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24</w:t>
            </w:r>
          </w:p>
        </w:tc>
        <w:tc>
          <w:tcPr>
            <w:tcW w:w="8676" w:type="dxa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шко С.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сихология : практикум : рекомендовано УМО по образованию в области физической культуры для студентов учреждений высшего образования / С. Г. Ивашко, Т. В. Кузнецова  ; Министерство спорта и туризма Республики Беларусь, Учреждение образования "Белорусский государственный университет физической культуры". - 4-е изд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. - Минск : БГУФК, 2019. - 111 с.</w:t>
            </w:r>
          </w:p>
          <w:p w:rsidR="00A579E9" w:rsidRP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579E9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A579E9" w:rsidRPr="00EB628A" w:rsidRDefault="00A579E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.2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5</w:t>
            </w:r>
          </w:p>
        </w:tc>
        <w:tc>
          <w:tcPr>
            <w:tcW w:w="8676" w:type="dxa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спект лекций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общей психологии : пособие для учащихся школьного отделения педагогических колледжей. В двух частях. Ч. 1 / 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гу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ред. 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гу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8-е изд. - Мозырь : Содействие, 2019. - 152 с.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A579E9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A579E9" w:rsidRPr="00EB628A" w:rsidRDefault="00A579E9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8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5</w:t>
            </w:r>
          </w:p>
        </w:tc>
        <w:tc>
          <w:tcPr>
            <w:tcW w:w="8676" w:type="dxa"/>
          </w:tcPr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спект лекций п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сихологии для дошкольного отделения : пособие для учащихся школьного отделения педагогических колледжей. В двух частях. Ч. 2 / 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гу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 ; ред. 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гу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6-е изд. - Мозырь : Содействие, 2019. - 100 с.</w:t>
            </w:r>
          </w:p>
          <w:p w:rsidR="00A579E9" w:rsidRDefault="00A579E9" w:rsidP="00A57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  <w:tr w:rsidR="008B2693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  <w:shd w:val="clear" w:color="auto" w:fill="5ACDF9" w:themeFill="accent3" w:themeFillTint="99"/>
          </w:tcPr>
          <w:p w:rsidR="008B2693" w:rsidRPr="00EB628A" w:rsidRDefault="008B2693" w:rsidP="00651464">
            <w:pPr>
              <w:spacing w:after="0" w:line="240" w:lineRule="auto"/>
              <w:ind w:left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shd w:val="clear" w:color="auto" w:fill="5ACDF9" w:themeFill="accent3" w:themeFillTint="99"/>
          </w:tcPr>
          <w:p w:rsidR="008B2693" w:rsidRPr="00EB628A" w:rsidRDefault="008B2693" w:rsidP="008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  <w:shd w:val="clear" w:color="auto" w:fill="5ACDF9" w:themeFill="accent3" w:themeFillTint="99"/>
          </w:tcPr>
          <w:p w:rsidR="008B2693" w:rsidRDefault="00651464" w:rsidP="00AC1E20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0" w:right="141" w:firstLine="284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C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  <w:r w:rsidR="00AC1E20" w:rsidRPr="00AC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БИБЛИОГРАФИЧЕСКИЕ ПОСОБИЯ</w:t>
            </w:r>
          </w:p>
        </w:tc>
      </w:tr>
      <w:tr w:rsidR="00651464" w:rsidRPr="00EB628A" w:rsidTr="00AC1E20">
        <w:tblPrEx>
          <w:tblCellSpacing w:w="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50" w:type="dxa"/>
          <w:tblCellSpacing w:w="15" w:type="dxa"/>
        </w:trPr>
        <w:tc>
          <w:tcPr>
            <w:tcW w:w="633" w:type="dxa"/>
          </w:tcPr>
          <w:p w:rsidR="00651464" w:rsidRPr="00EB628A" w:rsidRDefault="00651464" w:rsidP="00EB628A">
            <w:pPr>
              <w:numPr>
                <w:ilvl w:val="0"/>
                <w:numId w:val="1"/>
              </w:numPr>
              <w:spacing w:after="0" w:line="240" w:lineRule="auto"/>
              <w:ind w:left="470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1.9:75</w:t>
            </w:r>
          </w:p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8</w:t>
            </w:r>
          </w:p>
          <w:p w:rsidR="00651464" w:rsidRPr="00EB628A" w:rsidRDefault="00651464" w:rsidP="008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76" w:type="dxa"/>
          </w:tcPr>
          <w:p w:rsidR="00651464" w:rsidRDefault="00651464" w:rsidP="00651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142"/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дриц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В.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иблиографический каталог научных и научно-методических работ в области физической культуры и спорта / В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дриц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; Министерство образования Республики Беларусь, Учреждение образования "Брестский государственный технический университет", Кафедра физического воспитания и спорта. - Брест : БГТУ, 2019. - 43 с.</w:t>
            </w:r>
          </w:p>
          <w:p w:rsidR="00651464" w:rsidRDefault="00651464" w:rsidP="00651464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41" w:firstLine="179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ЧЗ 2(1)</w:t>
            </w:r>
          </w:p>
        </w:tc>
      </w:tr>
    </w:tbl>
    <w:p w:rsidR="00EB628A" w:rsidRPr="00EB628A" w:rsidRDefault="00EB628A" w:rsidP="00EB62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="Times New Roman" w:hAnsi="Arial CYR" w:cs="Arial CYR"/>
          <w:b/>
          <w:bCs/>
          <w:sz w:val="32"/>
          <w:szCs w:val="32"/>
          <w:lang w:eastAsia="ru-RU"/>
        </w:rPr>
      </w:pPr>
    </w:p>
    <w:p w:rsidR="00EB628A" w:rsidRPr="00EB628A" w:rsidRDefault="00EB628A" w:rsidP="00EB628A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авка-просмотр новых поступлений проходит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ую пятницу каждого месяца в читальных залах 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(корпус № 1 (ул. Кирова, 24), корпус № 3 (ул</w:t>
      </w:r>
      <w:r w:rsidR="00DE7940" w:rsidRPr="00AD18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шкина, 4)</w:t>
      </w:r>
      <w:r w:rsidR="00733DC2" w:rsidRPr="00733DC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B62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628A" w:rsidRPr="00EB628A" w:rsidRDefault="00EB628A" w:rsidP="00EB6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28A" w:rsidRPr="008F62F7" w:rsidRDefault="00EB628A" w:rsidP="008F62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B628A" w:rsidRPr="008F62F7" w:rsidSect="00CB476C">
      <w:headerReference w:type="default" r:id="rId12"/>
      <w:pgSz w:w="11906" w:h="16838"/>
      <w:pgMar w:top="567" w:right="851" w:bottom="567" w:left="1701" w:header="454" w:footer="454" w:gutter="0"/>
      <w:pgBorders w:display="firstPage" w:offsetFrom="page">
        <w:top w:val="double" w:sz="6" w:space="24" w:color="28374A" w:themeColor="accent6" w:themeShade="80"/>
        <w:left w:val="double" w:sz="6" w:space="24" w:color="28374A" w:themeColor="accent6" w:themeShade="80"/>
        <w:bottom w:val="double" w:sz="6" w:space="24" w:color="28374A" w:themeColor="accent6" w:themeShade="80"/>
        <w:right w:val="double" w:sz="6" w:space="24" w:color="28374A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41" w:rsidRDefault="00515841" w:rsidP="0063510B">
      <w:pPr>
        <w:spacing w:after="0" w:line="240" w:lineRule="auto"/>
      </w:pPr>
      <w:r>
        <w:separator/>
      </w:r>
    </w:p>
  </w:endnote>
  <w:endnote w:type="continuationSeparator" w:id="0">
    <w:p w:rsidR="00515841" w:rsidRDefault="00515841" w:rsidP="0063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41" w:rsidRDefault="00515841" w:rsidP="0063510B">
      <w:pPr>
        <w:spacing w:after="0" w:line="240" w:lineRule="auto"/>
      </w:pPr>
      <w:r>
        <w:separator/>
      </w:r>
    </w:p>
  </w:footnote>
  <w:footnote w:type="continuationSeparator" w:id="0">
    <w:p w:rsidR="00515841" w:rsidRDefault="00515841" w:rsidP="0063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841" w:rsidRPr="00651464" w:rsidRDefault="00515841" w:rsidP="0063510B">
    <w:pPr>
      <w:pStyle w:val="a8"/>
      <w:jc w:val="right"/>
      <w:rPr>
        <w:rFonts w:ascii="Arial Black" w:hAnsi="Arial Black"/>
        <w:i/>
        <w:sz w:val="52"/>
        <w:szCs w:val="52"/>
        <w:u w:val="double" w:color="28374A" w:themeColor="accent6" w:themeShade="80"/>
        <w:lang w:val="en-US"/>
      </w:rPr>
    </w:pPr>
    <w:r w:rsidRPr="0063510B">
      <w:rPr>
        <w:rFonts w:ascii="Arial Black" w:hAnsi="Arial Black"/>
        <w:i/>
        <w:sz w:val="52"/>
        <w:szCs w:val="52"/>
        <w:u w:val="double" w:color="28374A" w:themeColor="accent6" w:themeShade="80"/>
      </w:rPr>
      <w:t>201</w:t>
    </w:r>
    <w:r>
      <w:rPr>
        <w:rFonts w:ascii="Arial Black" w:hAnsi="Arial Black"/>
        <w:i/>
        <w:sz w:val="52"/>
        <w:szCs w:val="52"/>
        <w:u w:val="double" w:color="28374A" w:themeColor="accent6" w:themeShade="80"/>
      </w:rPr>
      <w:t>9</w:t>
    </w:r>
    <w:r w:rsidRPr="0063510B">
      <w:rPr>
        <w:rFonts w:ascii="Arial Black" w:hAnsi="Arial Black"/>
        <w:i/>
        <w:sz w:val="52"/>
        <w:szCs w:val="52"/>
        <w:u w:val="double" w:color="28374A" w:themeColor="accent6" w:themeShade="80"/>
      </w:rPr>
      <w:t xml:space="preserve"> / </w:t>
    </w:r>
    <w:r>
      <w:rPr>
        <w:rFonts w:ascii="Arial Black" w:hAnsi="Arial Black"/>
        <w:i/>
        <w:sz w:val="52"/>
        <w:szCs w:val="52"/>
        <w:u w:val="double" w:color="28374A" w:themeColor="accent6" w:themeShade="80"/>
        <w:lang w:val="en-US"/>
      </w:rPr>
      <w:t>11</w:t>
    </w:r>
  </w:p>
  <w:p w:rsidR="00515841" w:rsidRDefault="005158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2055"/>
    <w:multiLevelType w:val="hybridMultilevel"/>
    <w:tmpl w:val="05168434"/>
    <w:lvl w:ilvl="0" w:tplc="2932C7F8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481">
      <o:colormru v:ext="edit" colors="#f4f6d8,#f1f5d9,#f1f1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B"/>
    <w:rsid w:val="00002343"/>
    <w:rsid w:val="00006C9E"/>
    <w:rsid w:val="00015761"/>
    <w:rsid w:val="00032516"/>
    <w:rsid w:val="00034BCD"/>
    <w:rsid w:val="0003592E"/>
    <w:rsid w:val="00047CCF"/>
    <w:rsid w:val="00057929"/>
    <w:rsid w:val="00072027"/>
    <w:rsid w:val="000D2479"/>
    <w:rsid w:val="000F2AB8"/>
    <w:rsid w:val="001139E6"/>
    <w:rsid w:val="001172DB"/>
    <w:rsid w:val="00124996"/>
    <w:rsid w:val="0016370B"/>
    <w:rsid w:val="00186546"/>
    <w:rsid w:val="001A2A1F"/>
    <w:rsid w:val="001E2DF7"/>
    <w:rsid w:val="0020795F"/>
    <w:rsid w:val="00223EAB"/>
    <w:rsid w:val="00245047"/>
    <w:rsid w:val="00264FFD"/>
    <w:rsid w:val="00275AE4"/>
    <w:rsid w:val="002776AD"/>
    <w:rsid w:val="00290095"/>
    <w:rsid w:val="002A38CB"/>
    <w:rsid w:val="002B5CED"/>
    <w:rsid w:val="002B6973"/>
    <w:rsid w:val="002C0FBA"/>
    <w:rsid w:val="002D6C6B"/>
    <w:rsid w:val="002E0533"/>
    <w:rsid w:val="002E2C81"/>
    <w:rsid w:val="002E3F80"/>
    <w:rsid w:val="002F116A"/>
    <w:rsid w:val="003762F7"/>
    <w:rsid w:val="003968A4"/>
    <w:rsid w:val="003A0514"/>
    <w:rsid w:val="003B6B22"/>
    <w:rsid w:val="003D4E5E"/>
    <w:rsid w:val="003D638D"/>
    <w:rsid w:val="0044205E"/>
    <w:rsid w:val="004507B0"/>
    <w:rsid w:val="00456700"/>
    <w:rsid w:val="0046281D"/>
    <w:rsid w:val="00472341"/>
    <w:rsid w:val="005015E0"/>
    <w:rsid w:val="00515841"/>
    <w:rsid w:val="00536340"/>
    <w:rsid w:val="00536A2A"/>
    <w:rsid w:val="00555E75"/>
    <w:rsid w:val="00561367"/>
    <w:rsid w:val="00592636"/>
    <w:rsid w:val="005F7F9B"/>
    <w:rsid w:val="00612DFA"/>
    <w:rsid w:val="00617067"/>
    <w:rsid w:val="00624741"/>
    <w:rsid w:val="0063510B"/>
    <w:rsid w:val="00636EB7"/>
    <w:rsid w:val="00651464"/>
    <w:rsid w:val="00652CEE"/>
    <w:rsid w:val="00657051"/>
    <w:rsid w:val="0068118D"/>
    <w:rsid w:val="006A4D88"/>
    <w:rsid w:val="006C0B10"/>
    <w:rsid w:val="006D1084"/>
    <w:rsid w:val="00725739"/>
    <w:rsid w:val="00733DC2"/>
    <w:rsid w:val="00746A5D"/>
    <w:rsid w:val="00763F3C"/>
    <w:rsid w:val="0079292B"/>
    <w:rsid w:val="007E1303"/>
    <w:rsid w:val="007F7F7F"/>
    <w:rsid w:val="00832115"/>
    <w:rsid w:val="00897424"/>
    <w:rsid w:val="008B2693"/>
    <w:rsid w:val="008B37FB"/>
    <w:rsid w:val="008F62F7"/>
    <w:rsid w:val="00927CA8"/>
    <w:rsid w:val="00936008"/>
    <w:rsid w:val="0095190F"/>
    <w:rsid w:val="00951A42"/>
    <w:rsid w:val="009549B7"/>
    <w:rsid w:val="009803ED"/>
    <w:rsid w:val="009819C8"/>
    <w:rsid w:val="009B5BE6"/>
    <w:rsid w:val="009E3B2E"/>
    <w:rsid w:val="009F15D9"/>
    <w:rsid w:val="009F2FF7"/>
    <w:rsid w:val="00A579E9"/>
    <w:rsid w:val="00A612EC"/>
    <w:rsid w:val="00A75931"/>
    <w:rsid w:val="00A81E5A"/>
    <w:rsid w:val="00A83E1B"/>
    <w:rsid w:val="00A8512C"/>
    <w:rsid w:val="00AB56EE"/>
    <w:rsid w:val="00AB7911"/>
    <w:rsid w:val="00AC1E20"/>
    <w:rsid w:val="00AC3830"/>
    <w:rsid w:val="00AD188D"/>
    <w:rsid w:val="00AE47A9"/>
    <w:rsid w:val="00AF7F25"/>
    <w:rsid w:val="00B039FB"/>
    <w:rsid w:val="00B45FC4"/>
    <w:rsid w:val="00B819E6"/>
    <w:rsid w:val="00B86EC6"/>
    <w:rsid w:val="00BA02BA"/>
    <w:rsid w:val="00BA56AB"/>
    <w:rsid w:val="00BC4B38"/>
    <w:rsid w:val="00BF22C4"/>
    <w:rsid w:val="00C16C6D"/>
    <w:rsid w:val="00C23EBD"/>
    <w:rsid w:val="00C24F61"/>
    <w:rsid w:val="00C70246"/>
    <w:rsid w:val="00C81137"/>
    <w:rsid w:val="00C8650A"/>
    <w:rsid w:val="00C94885"/>
    <w:rsid w:val="00CA2D08"/>
    <w:rsid w:val="00CA5345"/>
    <w:rsid w:val="00CB476C"/>
    <w:rsid w:val="00CC0BA5"/>
    <w:rsid w:val="00CD0A34"/>
    <w:rsid w:val="00D4295B"/>
    <w:rsid w:val="00D772E0"/>
    <w:rsid w:val="00DE7940"/>
    <w:rsid w:val="00E21664"/>
    <w:rsid w:val="00E23713"/>
    <w:rsid w:val="00E33AC2"/>
    <w:rsid w:val="00E467D4"/>
    <w:rsid w:val="00E84A7B"/>
    <w:rsid w:val="00EA38D2"/>
    <w:rsid w:val="00EB628A"/>
    <w:rsid w:val="00EB711E"/>
    <w:rsid w:val="00EB7C2E"/>
    <w:rsid w:val="00EC4886"/>
    <w:rsid w:val="00EC5895"/>
    <w:rsid w:val="00EF6192"/>
    <w:rsid w:val="00F25611"/>
    <w:rsid w:val="00F35513"/>
    <w:rsid w:val="00F53D10"/>
    <w:rsid w:val="00F75142"/>
    <w:rsid w:val="00FA049F"/>
    <w:rsid w:val="00FE5854"/>
    <w:rsid w:val="00FF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4f6d8,#f1f5d9,#f1f1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5F5F5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969696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8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28A"/>
    <w:rPr>
      <w:color w:val="5F5F5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B628A"/>
    <w:rPr>
      <w:color w:val="969696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10B"/>
  </w:style>
  <w:style w:type="paragraph" w:styleId="aa">
    <w:name w:val="footer"/>
    <w:basedOn w:val="a"/>
    <w:link w:val="ab"/>
    <w:uiPriority w:val="99"/>
    <w:unhideWhenUsed/>
    <w:rsid w:val="0063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polessu.by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Углы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3CFE-4863-4972-9F64-D018D13B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Хоровец</dc:creator>
  <cp:lastModifiedBy>John Doe</cp:lastModifiedBy>
  <cp:revision>8</cp:revision>
  <cp:lastPrinted>2017-07-27T07:01:00Z</cp:lastPrinted>
  <dcterms:created xsi:type="dcterms:W3CDTF">2019-10-08T06:31:00Z</dcterms:created>
  <dcterms:modified xsi:type="dcterms:W3CDTF">2019-12-04T09:27:00Z</dcterms:modified>
</cp:coreProperties>
</file>